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FB9" w:rsidRDefault="0039776B">
      <w:r>
        <w:t>CENTRO :</w:t>
      </w:r>
      <w:r w:rsidR="005E1789">
        <w:t xml:space="preserve"> Centro de Ciências Tecnológicas /CCT</w:t>
      </w:r>
    </w:p>
    <w:p w:rsidR="0039776B" w:rsidRDefault="0039776B">
      <w:r>
        <w:t>DEPARTAMENTO :</w:t>
      </w:r>
      <w:r w:rsidR="005E1789">
        <w:t xml:space="preserve"> Departamento de Matemática - DMA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2409"/>
        <w:gridCol w:w="2005"/>
        <w:gridCol w:w="3240"/>
      </w:tblGrid>
      <w:tr w:rsidR="0039776B" w:rsidTr="00F86E39">
        <w:tc>
          <w:tcPr>
            <w:tcW w:w="2093" w:type="dxa"/>
          </w:tcPr>
          <w:p w:rsidR="0039776B" w:rsidRDefault="0039776B" w:rsidP="0039776B">
            <w:pPr>
              <w:jc w:val="center"/>
            </w:pPr>
            <w:r>
              <w:t>Nome do professor</w:t>
            </w:r>
          </w:p>
        </w:tc>
        <w:tc>
          <w:tcPr>
            <w:tcW w:w="4111" w:type="dxa"/>
          </w:tcPr>
          <w:p w:rsidR="0039776B" w:rsidRDefault="0039776B" w:rsidP="0039776B">
            <w:pPr>
              <w:jc w:val="center"/>
            </w:pPr>
            <w:r>
              <w:t>Disciplina(s) que está credenciado</w:t>
            </w:r>
          </w:p>
        </w:tc>
        <w:tc>
          <w:tcPr>
            <w:tcW w:w="2409" w:type="dxa"/>
          </w:tcPr>
          <w:p w:rsidR="0039776B" w:rsidRDefault="0039776B" w:rsidP="0039776B">
            <w:pPr>
              <w:jc w:val="center"/>
            </w:pPr>
            <w:r>
              <w:t>Curso</w:t>
            </w:r>
          </w:p>
        </w:tc>
        <w:tc>
          <w:tcPr>
            <w:tcW w:w="2005" w:type="dxa"/>
          </w:tcPr>
          <w:p w:rsidR="0039776B" w:rsidRDefault="0039776B" w:rsidP="0039776B">
            <w:pPr>
              <w:jc w:val="center"/>
            </w:pPr>
            <w:r>
              <w:t>Número do Parecer</w:t>
            </w:r>
          </w:p>
        </w:tc>
        <w:tc>
          <w:tcPr>
            <w:tcW w:w="3240" w:type="dxa"/>
          </w:tcPr>
          <w:p w:rsidR="0039776B" w:rsidRDefault="0039776B" w:rsidP="0039776B">
            <w:pPr>
              <w:jc w:val="center"/>
            </w:pPr>
            <w:r>
              <w:t>Data da Aprovação</w:t>
            </w:r>
          </w:p>
        </w:tc>
      </w:tr>
      <w:tr w:rsidR="00F35A33" w:rsidTr="00F86E39">
        <w:tc>
          <w:tcPr>
            <w:tcW w:w="2093" w:type="dxa"/>
          </w:tcPr>
          <w:p w:rsidR="00F35A33" w:rsidRDefault="00F35A33" w:rsidP="0039776B">
            <w:pPr>
              <w:jc w:val="center"/>
            </w:pPr>
          </w:p>
          <w:p w:rsidR="00F35A33" w:rsidRDefault="00F35A33" w:rsidP="0039776B">
            <w:pPr>
              <w:jc w:val="center"/>
            </w:pPr>
            <w:r>
              <w:t>Aydee Lopez Santana</w:t>
            </w:r>
          </w:p>
          <w:p w:rsidR="00F35A33" w:rsidRDefault="00F35A33" w:rsidP="0039776B">
            <w:pPr>
              <w:jc w:val="center"/>
            </w:pPr>
          </w:p>
          <w:p w:rsidR="00F35A33" w:rsidRDefault="00F35A33" w:rsidP="0039776B">
            <w:pPr>
              <w:jc w:val="center"/>
            </w:pPr>
          </w:p>
          <w:p w:rsidR="00F35A33" w:rsidRDefault="00F35A33" w:rsidP="0039776B">
            <w:pPr>
              <w:jc w:val="center"/>
            </w:pPr>
          </w:p>
        </w:tc>
        <w:tc>
          <w:tcPr>
            <w:tcW w:w="4111" w:type="dxa"/>
          </w:tcPr>
          <w:p w:rsidR="00F35A33" w:rsidRDefault="00F35A33" w:rsidP="0039776B">
            <w:pPr>
              <w:jc w:val="center"/>
            </w:pPr>
          </w:p>
          <w:p w:rsidR="00F35A33" w:rsidRDefault="00F35A33" w:rsidP="0039776B">
            <w:pPr>
              <w:jc w:val="center"/>
            </w:pPr>
            <w:r>
              <w:t xml:space="preserve">-Álgebra </w:t>
            </w:r>
          </w:p>
          <w:p w:rsidR="00F35A33" w:rsidRDefault="00F35A33" w:rsidP="0039776B">
            <w:pPr>
              <w:jc w:val="center"/>
            </w:pPr>
            <w:r>
              <w:t xml:space="preserve">-Álgebra I </w:t>
            </w:r>
          </w:p>
          <w:p w:rsidR="00F35A33" w:rsidRDefault="00F35A33" w:rsidP="0039776B">
            <w:pPr>
              <w:jc w:val="center"/>
            </w:pPr>
            <w:r>
              <w:t xml:space="preserve">-Álgebra II </w:t>
            </w:r>
          </w:p>
          <w:p w:rsidR="00F35A33" w:rsidRDefault="00F35A33" w:rsidP="0039776B">
            <w:pPr>
              <w:jc w:val="center"/>
            </w:pPr>
            <w:r>
              <w:t xml:space="preserve">-Álgebra Linear </w:t>
            </w:r>
          </w:p>
          <w:p w:rsidR="00F35A33" w:rsidRDefault="00F35A33" w:rsidP="0039776B">
            <w:pPr>
              <w:jc w:val="center"/>
            </w:pPr>
            <w:r>
              <w:t xml:space="preserve">-Análise Numérica </w:t>
            </w:r>
          </w:p>
          <w:p w:rsidR="00F35A33" w:rsidRDefault="00F35A33" w:rsidP="0039776B">
            <w:pPr>
              <w:jc w:val="center"/>
            </w:pPr>
            <w:r>
              <w:t xml:space="preserve">-Análise Real </w:t>
            </w:r>
          </w:p>
          <w:p w:rsidR="00F35A33" w:rsidRDefault="00F35A33" w:rsidP="0039776B">
            <w:pPr>
              <w:jc w:val="center"/>
            </w:pPr>
            <w:r>
              <w:t xml:space="preserve">-Cálculo Diferencial e Integral I </w:t>
            </w:r>
          </w:p>
          <w:p w:rsidR="00F35A33" w:rsidRDefault="00F35A33" w:rsidP="0039776B">
            <w:pPr>
              <w:jc w:val="center"/>
            </w:pPr>
            <w:r>
              <w:t xml:space="preserve">-Cálculo Diferencial e Integral II </w:t>
            </w:r>
          </w:p>
          <w:p w:rsidR="00F35A33" w:rsidRDefault="00F35A33" w:rsidP="0039776B">
            <w:pPr>
              <w:jc w:val="center"/>
            </w:pPr>
            <w:r>
              <w:t xml:space="preserve">-Cálculo Diferencial e Integral IV </w:t>
            </w:r>
          </w:p>
          <w:p w:rsidR="00F35A33" w:rsidRDefault="00F35A33" w:rsidP="0039776B">
            <w:pPr>
              <w:jc w:val="center"/>
            </w:pPr>
            <w:r>
              <w:t xml:space="preserve">-Cálculo Numérico </w:t>
            </w:r>
          </w:p>
          <w:p w:rsidR="00F35A33" w:rsidRDefault="00F35A33" w:rsidP="0039776B">
            <w:pPr>
              <w:jc w:val="center"/>
            </w:pPr>
            <w:r>
              <w:t xml:space="preserve">-Cálculo Vetorial </w:t>
            </w:r>
          </w:p>
          <w:p w:rsidR="00F35A33" w:rsidRDefault="00F35A33" w:rsidP="0039776B">
            <w:pPr>
              <w:jc w:val="center"/>
            </w:pPr>
            <w:r>
              <w:t>-Desenho Geométrico</w:t>
            </w:r>
          </w:p>
          <w:p w:rsidR="00F35A33" w:rsidRDefault="00F35A33" w:rsidP="0039776B">
            <w:pPr>
              <w:jc w:val="center"/>
            </w:pPr>
            <w:r>
              <w:t xml:space="preserve"> -Equações Diferenciais</w:t>
            </w:r>
          </w:p>
          <w:p w:rsidR="00F35A33" w:rsidRDefault="00F35A33" w:rsidP="0039776B">
            <w:pPr>
              <w:jc w:val="center"/>
            </w:pPr>
            <w:r>
              <w:t xml:space="preserve"> -Equações Diferenciais Ordinárias Equações Diferenciais Parciais</w:t>
            </w:r>
          </w:p>
          <w:p w:rsidR="00F35A33" w:rsidRDefault="00F35A33" w:rsidP="0039776B">
            <w:pPr>
              <w:jc w:val="center"/>
            </w:pPr>
            <w:r>
              <w:t xml:space="preserve"> -Geometria Analítica</w:t>
            </w:r>
          </w:p>
          <w:p w:rsidR="00F35A33" w:rsidRDefault="00F35A33" w:rsidP="0039776B">
            <w:pPr>
              <w:jc w:val="center"/>
            </w:pPr>
            <w:r>
              <w:t xml:space="preserve"> -Geometria Analítica e Álgebra Linear Geometria Plana e Espacial </w:t>
            </w:r>
          </w:p>
          <w:p w:rsidR="00F35A33" w:rsidRDefault="00F35A33" w:rsidP="0039776B">
            <w:pPr>
              <w:jc w:val="center"/>
            </w:pPr>
            <w:r>
              <w:t xml:space="preserve">História da Matemática </w:t>
            </w:r>
          </w:p>
          <w:p w:rsidR="00F35A33" w:rsidRDefault="00F35A33" w:rsidP="0039776B">
            <w:pPr>
              <w:jc w:val="center"/>
            </w:pPr>
            <w:r>
              <w:t xml:space="preserve">Introdução a Teoria dos Números Introdução ao Cálculo Diferencial e Integral </w:t>
            </w:r>
          </w:p>
          <w:p w:rsidR="00F35A33" w:rsidRDefault="00F35A33" w:rsidP="0039776B">
            <w:pPr>
              <w:jc w:val="center"/>
            </w:pPr>
            <w:r>
              <w:t>-Laboratório de Métodos Numéricos</w:t>
            </w:r>
          </w:p>
          <w:p w:rsidR="00F35A33" w:rsidRDefault="00F35A33" w:rsidP="0039776B">
            <w:pPr>
              <w:jc w:val="center"/>
            </w:pPr>
            <w:r>
              <w:t xml:space="preserve"> -Lógica Matemática </w:t>
            </w:r>
          </w:p>
          <w:p w:rsidR="00F35A33" w:rsidRDefault="00F35A33" w:rsidP="0039776B">
            <w:pPr>
              <w:jc w:val="center"/>
            </w:pPr>
            <w:r>
              <w:t xml:space="preserve">-Matemática Aplicada </w:t>
            </w:r>
          </w:p>
          <w:p w:rsidR="00F35A33" w:rsidRDefault="00F35A33" w:rsidP="0039776B">
            <w:pPr>
              <w:jc w:val="center"/>
            </w:pPr>
            <w:r>
              <w:t xml:space="preserve">-Matemática Básica Matemática Financeira </w:t>
            </w:r>
            <w:r>
              <w:lastRenderedPageBreak/>
              <w:t xml:space="preserve">Probabilidade e Estatística </w:t>
            </w:r>
          </w:p>
          <w:p w:rsidR="00F35A33" w:rsidRDefault="00F35A33" w:rsidP="0039776B">
            <w:pPr>
              <w:jc w:val="center"/>
            </w:pPr>
            <w:r>
              <w:t xml:space="preserve">Tópicos em Álgebra Linear </w:t>
            </w:r>
          </w:p>
          <w:p w:rsidR="00F35A33" w:rsidRDefault="00F35A33" w:rsidP="0039776B">
            <w:pPr>
              <w:jc w:val="center"/>
            </w:pPr>
            <w:r>
              <w:t>Variáveis Complexas</w:t>
            </w:r>
          </w:p>
        </w:tc>
        <w:tc>
          <w:tcPr>
            <w:tcW w:w="2409" w:type="dxa"/>
          </w:tcPr>
          <w:p w:rsidR="00F35A33" w:rsidRDefault="00F35A33" w:rsidP="0039776B">
            <w:pPr>
              <w:jc w:val="center"/>
            </w:pPr>
          </w:p>
          <w:p w:rsidR="00F35A33" w:rsidRDefault="00F35A33" w:rsidP="0039776B">
            <w:pPr>
              <w:jc w:val="center"/>
            </w:pPr>
            <w:r>
              <w:t>-Licenciatura em Matemática</w:t>
            </w:r>
          </w:p>
          <w:p w:rsidR="00F35A33" w:rsidRDefault="00F35A33" w:rsidP="0039776B">
            <w:pPr>
              <w:jc w:val="center"/>
            </w:pPr>
            <w:r>
              <w:t>-Licenciatura em Química</w:t>
            </w:r>
          </w:p>
          <w:p w:rsidR="00F35A33" w:rsidRDefault="00F35A33" w:rsidP="0039776B">
            <w:pPr>
              <w:jc w:val="center"/>
            </w:pPr>
            <w:r>
              <w:t xml:space="preserve">-Licenciatura em Física </w:t>
            </w:r>
          </w:p>
          <w:p w:rsidR="00F35A33" w:rsidRDefault="00F35A33" w:rsidP="0039776B">
            <w:pPr>
              <w:jc w:val="center"/>
            </w:pPr>
            <w:r>
              <w:t>-Engenharia Civil</w:t>
            </w:r>
          </w:p>
          <w:p w:rsidR="00F35A33" w:rsidRDefault="00F35A33" w:rsidP="0039776B">
            <w:pPr>
              <w:jc w:val="center"/>
            </w:pPr>
            <w:r>
              <w:t>-Engenharia Mecânica</w:t>
            </w:r>
          </w:p>
          <w:p w:rsidR="00F35A33" w:rsidRDefault="00F35A33" w:rsidP="0039776B">
            <w:pPr>
              <w:jc w:val="center"/>
            </w:pPr>
            <w:r>
              <w:t>-Engenharia Elétrica</w:t>
            </w:r>
          </w:p>
          <w:p w:rsidR="00F35A33" w:rsidRDefault="00F35A33" w:rsidP="0039776B">
            <w:pPr>
              <w:jc w:val="center"/>
            </w:pPr>
            <w:r>
              <w:t xml:space="preserve">-Engenharia de Produção e Sistemas </w:t>
            </w:r>
          </w:p>
          <w:p w:rsidR="00F35A33" w:rsidRDefault="00F35A33" w:rsidP="0039776B">
            <w:pPr>
              <w:jc w:val="center"/>
            </w:pPr>
            <w:r>
              <w:t>Ciência da Computação Tecnologia em Análise e Desenvolvimento de Sistemas</w:t>
            </w:r>
          </w:p>
        </w:tc>
        <w:tc>
          <w:tcPr>
            <w:tcW w:w="2005" w:type="dxa"/>
          </w:tcPr>
          <w:p w:rsidR="00F35A33" w:rsidRDefault="00F35A33" w:rsidP="0039776B">
            <w:pPr>
              <w:jc w:val="center"/>
            </w:pPr>
          </w:p>
          <w:p w:rsidR="00B433EF" w:rsidRDefault="00B433EF" w:rsidP="0039776B">
            <w:pPr>
              <w:jc w:val="center"/>
            </w:pPr>
            <w:r>
              <w:t>Portaria Interna do CCT n.052</w:t>
            </w:r>
          </w:p>
        </w:tc>
        <w:tc>
          <w:tcPr>
            <w:tcW w:w="3240" w:type="dxa"/>
          </w:tcPr>
          <w:p w:rsidR="00F35A33" w:rsidRDefault="00F35A33" w:rsidP="0039776B">
            <w:pPr>
              <w:jc w:val="center"/>
            </w:pPr>
          </w:p>
          <w:p w:rsidR="00B433EF" w:rsidRDefault="00B433EF" w:rsidP="0039776B">
            <w:pPr>
              <w:jc w:val="center"/>
            </w:pPr>
            <w:r>
              <w:t>29/04/2022</w:t>
            </w:r>
          </w:p>
        </w:tc>
      </w:tr>
      <w:tr w:rsidR="0039776B" w:rsidTr="00F86E39">
        <w:tc>
          <w:tcPr>
            <w:tcW w:w="2093" w:type="dxa"/>
          </w:tcPr>
          <w:p w:rsidR="00B94B88" w:rsidRDefault="00B94B8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uno Terêncio do Vale</w:t>
            </w:r>
          </w:p>
          <w:p w:rsidR="00B94B88" w:rsidRDefault="00B94B8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94B88" w:rsidRDefault="00B94B8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94B88" w:rsidRDefault="00B94B8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94B88" w:rsidRDefault="00B94B8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94B88" w:rsidRDefault="00B94B8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94B88" w:rsidRDefault="00B94B8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94B88" w:rsidRDefault="00B94B8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94B88" w:rsidRDefault="00B94B8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94B88" w:rsidRDefault="00B94B8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94B88" w:rsidRDefault="00B94B8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94B88" w:rsidRDefault="00B94B8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94B88" w:rsidRDefault="00B94B8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94B88" w:rsidRDefault="00B94B8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94B88" w:rsidRDefault="00B94B8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94B88" w:rsidRDefault="00B94B8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94B88" w:rsidRDefault="00B94B8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94B88" w:rsidRDefault="00B94B8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94B88" w:rsidRDefault="00B94B8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94B88" w:rsidRDefault="00B94B8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94B88" w:rsidRDefault="00B94B8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40739" w:rsidRDefault="0084073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40739" w:rsidRDefault="0084073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40739" w:rsidRDefault="0084073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40739" w:rsidRDefault="0084073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94B88" w:rsidRDefault="00B94B88" w:rsidP="00B94B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Bruno Terêncio do Vale</w:t>
            </w:r>
          </w:p>
          <w:p w:rsidR="00B94B88" w:rsidRDefault="00B94B8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A92FB9" w:rsidRDefault="00A92FB9"/>
          <w:p w:rsidR="00687732" w:rsidRDefault="00687732"/>
          <w:p w:rsidR="00687732" w:rsidRDefault="00687732"/>
          <w:p w:rsidR="00B50A21" w:rsidRDefault="00B50A21"/>
          <w:p w:rsidR="00B50A21" w:rsidRDefault="00B50A21"/>
          <w:p w:rsidR="00607F41" w:rsidRDefault="00607F41"/>
          <w:p w:rsidR="00F029E6" w:rsidRDefault="00F029E6"/>
          <w:p w:rsidR="00F029E6" w:rsidRDefault="00F029E6"/>
          <w:p w:rsidR="00F029E6" w:rsidRDefault="00F029E6"/>
          <w:p w:rsidR="00F029E6" w:rsidRDefault="00F029E6"/>
          <w:p w:rsidR="00F029E6" w:rsidRDefault="00F029E6"/>
          <w:p w:rsidR="00F029E6" w:rsidRDefault="00F029E6"/>
          <w:p w:rsidR="00F029E6" w:rsidRDefault="00F029E6"/>
          <w:p w:rsidR="00F029E6" w:rsidRDefault="00F029E6">
            <w:r>
              <w:t>Carolina Soares Bueno</w:t>
            </w:r>
          </w:p>
          <w:p w:rsidR="00607F41" w:rsidRDefault="00607F41"/>
          <w:p w:rsidR="00B50A21" w:rsidRDefault="00B50A21"/>
          <w:p w:rsidR="00607F41" w:rsidRDefault="00607F41"/>
          <w:p w:rsidR="00DF4308" w:rsidRDefault="00DF4308"/>
          <w:p w:rsidR="00607F41" w:rsidRDefault="00607F41"/>
          <w:p w:rsidR="00607F41" w:rsidRDefault="00607F41"/>
          <w:p w:rsidR="00607F41" w:rsidRDefault="00607F41"/>
          <w:p w:rsidR="00607F41" w:rsidRDefault="00607F41"/>
          <w:p w:rsidR="00607F41" w:rsidRDefault="00607F41"/>
          <w:p w:rsidR="00607F41" w:rsidRDefault="00607F41"/>
          <w:p w:rsidR="00607F41" w:rsidRDefault="00607F41"/>
          <w:p w:rsidR="00607F41" w:rsidRDefault="00607F41"/>
          <w:p w:rsidR="00607F41" w:rsidRDefault="00607F41"/>
          <w:p w:rsidR="00607F41" w:rsidRDefault="00607F41"/>
          <w:p w:rsidR="00607F41" w:rsidRDefault="00607F41"/>
          <w:p w:rsidR="00607F41" w:rsidRDefault="00607F41"/>
          <w:p w:rsidR="004B39FE" w:rsidRDefault="004B39FE"/>
          <w:p w:rsidR="004B39FE" w:rsidRDefault="004B39FE"/>
          <w:p w:rsidR="00BC211C" w:rsidRDefault="00BC211C"/>
          <w:p w:rsidR="00BC211C" w:rsidRDefault="00BC211C"/>
          <w:p w:rsidR="00BC211C" w:rsidRDefault="00BC211C"/>
          <w:p w:rsidR="00BC211C" w:rsidRDefault="00BC211C"/>
          <w:p w:rsidR="00BC211C" w:rsidRDefault="00BC211C"/>
          <w:p w:rsidR="00BC211C" w:rsidRDefault="00BC211C"/>
          <w:p w:rsidR="00BC211C" w:rsidRDefault="00BC211C"/>
          <w:p w:rsidR="004B39FE" w:rsidRDefault="004B39FE"/>
          <w:p w:rsidR="00BC211C" w:rsidRDefault="00BC211C"/>
          <w:p w:rsidR="00BC211C" w:rsidRDefault="00BC211C"/>
          <w:p w:rsidR="00F86E39" w:rsidRDefault="00F86E39"/>
          <w:p w:rsidR="00F86E39" w:rsidRDefault="00F86E39"/>
          <w:p w:rsidR="00BC211C" w:rsidRDefault="00BC211C"/>
          <w:p w:rsidR="00BC211C" w:rsidRDefault="00BC211C"/>
          <w:p w:rsidR="00F86E39" w:rsidRDefault="00F86E39" w:rsidP="00F86E39"/>
          <w:p w:rsidR="00F86E39" w:rsidRDefault="00F86E39" w:rsidP="00F86E39"/>
          <w:p w:rsidR="00F86E39" w:rsidRDefault="00F86E39" w:rsidP="00F86E39"/>
          <w:p w:rsidR="00F86E39" w:rsidRDefault="00F86E39" w:rsidP="00F86E39"/>
          <w:p w:rsidR="00F86E39" w:rsidRDefault="00F86E39" w:rsidP="00F86E39"/>
          <w:p w:rsidR="00F86E39" w:rsidRDefault="00F86E39" w:rsidP="00F86E39"/>
          <w:p w:rsidR="00F86E39" w:rsidRDefault="00F86E39" w:rsidP="00F86E39"/>
          <w:p w:rsidR="00F86E39" w:rsidRDefault="00F86E39" w:rsidP="00F86E39"/>
          <w:p w:rsidR="00F86E39" w:rsidRDefault="00F86E39" w:rsidP="00F86E39"/>
          <w:p w:rsidR="00F86E39" w:rsidRDefault="00F86E39" w:rsidP="00F86E39"/>
          <w:p w:rsidR="00F86E39" w:rsidRDefault="00F86E39" w:rsidP="00F86E39"/>
          <w:p w:rsidR="00F86E39" w:rsidRDefault="00F86E39" w:rsidP="00F86E39"/>
          <w:p w:rsidR="00F86E39" w:rsidRDefault="00F86E39" w:rsidP="00F86E39"/>
          <w:p w:rsidR="00F86E39" w:rsidRDefault="00F86E39" w:rsidP="00F86E39"/>
          <w:p w:rsidR="00F86E39" w:rsidRDefault="00F86E39" w:rsidP="00F86E39"/>
          <w:p w:rsidR="00F86E39" w:rsidRDefault="00F86E39" w:rsidP="00F86E39">
            <w:r>
              <w:t>Franciele Kuerten Boeing</w:t>
            </w:r>
          </w:p>
          <w:p w:rsidR="00BC211C" w:rsidRDefault="00BC211C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C211C" w:rsidRDefault="00BC211C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C211C" w:rsidRDefault="00BC211C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C211C" w:rsidRDefault="00BC211C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C211C" w:rsidRDefault="00BC211C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94B88" w:rsidRDefault="00B94B88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94B88" w:rsidRDefault="00B94B88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94B88" w:rsidRDefault="00B94B88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C211C" w:rsidRDefault="00BC211C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70291" w:rsidRDefault="00870291" w:rsidP="00175EA1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t-BR"/>
              </w:rPr>
            </w:pPr>
          </w:p>
          <w:p w:rsidR="00870291" w:rsidRDefault="00870291" w:rsidP="00175EA1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t-BR"/>
              </w:rPr>
            </w:pPr>
          </w:p>
          <w:p w:rsidR="00870291" w:rsidRDefault="00870291" w:rsidP="00175EA1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t-BR"/>
              </w:rPr>
            </w:pPr>
          </w:p>
          <w:p w:rsidR="00870291" w:rsidRDefault="00870291" w:rsidP="00175EA1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t-BR"/>
              </w:rPr>
            </w:pPr>
          </w:p>
          <w:p w:rsidR="00870291" w:rsidRDefault="00870291" w:rsidP="00175EA1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t-BR"/>
              </w:rPr>
            </w:pPr>
          </w:p>
          <w:p w:rsidR="00870291" w:rsidRDefault="00870291" w:rsidP="00175EA1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t-BR"/>
              </w:rPr>
            </w:pPr>
          </w:p>
          <w:p w:rsidR="00870291" w:rsidRDefault="00870291" w:rsidP="00175EA1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t-BR"/>
              </w:rPr>
            </w:pPr>
          </w:p>
          <w:p w:rsidR="009110D5" w:rsidRPr="00870291" w:rsidRDefault="00870291" w:rsidP="00175EA1">
            <w:pPr>
              <w:spacing w:before="100" w:beforeAutospacing="1" w:after="100" w:afterAutospacing="1"/>
              <w:rPr>
                <w:rFonts w:ascii="Calibri" w:eastAsia="Times New Roman" w:hAnsi="Calibri" w:cs="Calibri"/>
                <w:lang w:eastAsia="pt-BR"/>
              </w:rPr>
            </w:pPr>
            <w:r w:rsidRPr="00870291">
              <w:rPr>
                <w:rFonts w:ascii="Calibri" w:eastAsia="Times New Roman" w:hAnsi="Calibri" w:cs="Calibri"/>
                <w:lang w:eastAsia="pt-BR"/>
              </w:rPr>
              <w:t>Paula Fin</w:t>
            </w: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4B39FE" w:rsidRDefault="004B39FE"/>
          <w:p w:rsidR="004B39FE" w:rsidRDefault="004B39FE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AC7C59" w:rsidRDefault="00AC7C59"/>
          <w:p w:rsidR="00AC7C59" w:rsidRDefault="00AC7C59"/>
          <w:p w:rsidR="00AC7C59" w:rsidRDefault="00AC7C59"/>
          <w:p w:rsidR="00AC7C59" w:rsidRDefault="00AC7C59"/>
          <w:p w:rsidR="00AC7C59" w:rsidRDefault="00AC7C59"/>
          <w:p w:rsidR="00AC7C59" w:rsidRDefault="00AC7C59"/>
          <w:p w:rsidR="00AC7C59" w:rsidRDefault="00AC7C59"/>
          <w:p w:rsidR="00175EA1" w:rsidRDefault="00AC7C59">
            <w:r>
              <w:t>Maria Bernadete da Silva</w:t>
            </w:r>
          </w:p>
          <w:p w:rsidR="004B39FE" w:rsidRDefault="004B39FE"/>
          <w:p w:rsidR="004B39FE" w:rsidRDefault="004B39FE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175EA1" w:rsidRDefault="00175EA1"/>
          <w:p w:rsidR="00DF4308" w:rsidRDefault="00DF4308"/>
          <w:p w:rsidR="00DF4308" w:rsidRDefault="00DF4308"/>
          <w:p w:rsidR="00A8647B" w:rsidRDefault="00A8647B"/>
          <w:p w:rsidR="00A8647B" w:rsidRDefault="00A8647B"/>
          <w:p w:rsidR="00A8647B" w:rsidRDefault="00A8647B"/>
          <w:p w:rsidR="005C4E2E" w:rsidRDefault="005C4E2E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D17395" w:rsidRDefault="00D17395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475B7" w:rsidRDefault="001475B7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475B7" w:rsidRDefault="001475B7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66CC6" w:rsidRDefault="00B66CC6" w:rsidP="00A864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A3162" w:rsidRDefault="001A3162" w:rsidP="00B66CC6"/>
          <w:p w:rsidR="001A3162" w:rsidRDefault="001A3162" w:rsidP="00B66CC6"/>
        </w:tc>
        <w:tc>
          <w:tcPr>
            <w:tcW w:w="4111" w:type="dxa"/>
          </w:tcPr>
          <w:p w:rsidR="00836B38" w:rsidRDefault="00836B38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92FB9" w:rsidRPr="00A92FB9" w:rsidRDefault="0046400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</w:t>
            </w:r>
            <w:r w:rsid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A92FB9"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Álgebra I -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Álgebra II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Álgebra Linear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Álgebra Linear e Geometria Analítica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Álgebra Linear e Geometria Analítica I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Análise Numérica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Análise Real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Cálculo Diferencial e Integral I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Cálculo Diferencial e Integral II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Cálculo Diferencial e Integral IV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Cálculo Vetorial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Equações Diferenciais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- Equações Diferenciais Ordinárias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Equações Diferenciais Parciais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Geometria Analítica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Geometria Plana e Espacial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Introdução a Teoria dos Números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Laboratório de Métodos Numéricos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Lógica Matemática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Matemática Aplicada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Matemática Básica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Matemática Financeira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- Tópicos em Álgebra Linear </w:t>
            </w:r>
          </w:p>
          <w:p w:rsidR="00A92FB9" w:rsidRPr="00A92FB9" w:rsidRDefault="00A92FB9" w:rsidP="00A92F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A92FB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Variáveis Complexas</w:t>
            </w:r>
          </w:p>
          <w:p w:rsidR="00A92FB9" w:rsidRDefault="00A92FB9" w:rsidP="00876AEB"/>
          <w:p w:rsidR="00840739" w:rsidRDefault="00840739" w:rsidP="00876AEB"/>
          <w:p w:rsidR="00840739" w:rsidRDefault="00840739" w:rsidP="00876AEB"/>
          <w:p w:rsidR="00A92FB9" w:rsidRDefault="00B94B88" w:rsidP="00876AEB">
            <w:r>
              <w:t>- Álgebra</w:t>
            </w:r>
          </w:p>
          <w:p w:rsidR="00B94B88" w:rsidRDefault="00B94B88" w:rsidP="00876AEB">
            <w:r>
              <w:t>- Cálculo Numérico</w:t>
            </w:r>
          </w:p>
          <w:p w:rsidR="00B94B88" w:rsidRDefault="00B94B88" w:rsidP="00876AEB">
            <w:r>
              <w:t>- Desenho Geométrico</w:t>
            </w:r>
          </w:p>
          <w:p w:rsidR="00B94B88" w:rsidRDefault="00B94B88" w:rsidP="00876AEB">
            <w:r>
              <w:lastRenderedPageBreak/>
              <w:t>- Geometria Analítica e Álgebra Linear</w:t>
            </w:r>
          </w:p>
          <w:p w:rsidR="00B94B88" w:rsidRDefault="00B94B88" w:rsidP="00876AEB">
            <w:r>
              <w:t>- História da Matemática</w:t>
            </w:r>
          </w:p>
          <w:p w:rsidR="00B94B88" w:rsidRDefault="00B94B88" w:rsidP="00876AEB">
            <w:r>
              <w:t>- Introdução ao Cálculo Diferencial e Integral</w:t>
            </w:r>
          </w:p>
          <w:p w:rsidR="00B94B88" w:rsidRDefault="00B94B88" w:rsidP="00876AEB">
            <w:r>
              <w:t>- Probabilidade e Estatística</w:t>
            </w:r>
          </w:p>
          <w:p w:rsidR="00A92FB9" w:rsidRDefault="00A92FB9" w:rsidP="00876AEB"/>
          <w:p w:rsidR="00687732" w:rsidRDefault="00687732" w:rsidP="00876AEB"/>
          <w:p w:rsidR="00687732" w:rsidRDefault="00687732" w:rsidP="00876AEB"/>
          <w:p w:rsidR="00687732" w:rsidRDefault="00687732" w:rsidP="00876AEB"/>
          <w:p w:rsidR="00687732" w:rsidRDefault="00687732" w:rsidP="00876AEB"/>
          <w:p w:rsidR="00A92FB9" w:rsidRDefault="00A92FB9" w:rsidP="00876AEB"/>
          <w:p w:rsidR="00B94B88" w:rsidRDefault="00B94B88" w:rsidP="00876AEB"/>
          <w:p w:rsidR="00B94B88" w:rsidRDefault="00B94B88" w:rsidP="00876AEB"/>
          <w:p w:rsidR="00B94B88" w:rsidRDefault="00B94B88" w:rsidP="00876AEB"/>
          <w:p w:rsidR="008927A2" w:rsidRDefault="008927A2" w:rsidP="00876AEB"/>
          <w:p w:rsidR="00B50A21" w:rsidRDefault="00B50A21" w:rsidP="00876AEB"/>
          <w:p w:rsidR="00B50A21" w:rsidRDefault="00B50A21" w:rsidP="00876AEB"/>
          <w:p w:rsidR="00BC211C" w:rsidRDefault="00BC211C" w:rsidP="00876AEB"/>
          <w:p w:rsidR="00BC211C" w:rsidRDefault="00BC211C" w:rsidP="00876AEB"/>
          <w:p w:rsidR="00B50A21" w:rsidRDefault="00B50A21" w:rsidP="00876AEB"/>
          <w:p w:rsidR="004B39FE" w:rsidRDefault="004B39FE" w:rsidP="00876AEB"/>
          <w:p w:rsidR="00F029E6" w:rsidRDefault="00F029E6" w:rsidP="00876AEB">
            <w:pPr>
              <w:rPr>
                <w:rFonts w:cstheme="minorHAnsi"/>
                <w:shd w:val="clear" w:color="auto" w:fill="FFFFFF"/>
              </w:rPr>
            </w:pPr>
          </w:p>
          <w:p w:rsidR="00F029E6" w:rsidRDefault="00F029E6" w:rsidP="00876AEB">
            <w:pPr>
              <w:rPr>
                <w:rFonts w:cstheme="minorHAnsi"/>
                <w:shd w:val="clear" w:color="auto" w:fill="FFFFFF"/>
              </w:rPr>
            </w:pPr>
          </w:p>
          <w:p w:rsidR="00F029E6" w:rsidRDefault="00F029E6" w:rsidP="00876AEB">
            <w:pPr>
              <w:rPr>
                <w:rFonts w:cstheme="minorHAnsi"/>
                <w:shd w:val="clear" w:color="auto" w:fill="FFFFFF"/>
              </w:rPr>
            </w:pPr>
          </w:p>
          <w:p w:rsidR="00F029E6" w:rsidRPr="00F029E6" w:rsidRDefault="00F029E6" w:rsidP="00876AEB">
            <w:pPr>
              <w:rPr>
                <w:rFonts w:cstheme="minorHAnsi"/>
                <w:shd w:val="clear" w:color="auto" w:fill="FFFFFF"/>
              </w:rPr>
            </w:pPr>
            <w:r w:rsidRPr="00F029E6">
              <w:rPr>
                <w:rFonts w:cstheme="minorHAnsi"/>
                <w:shd w:val="clear" w:color="auto" w:fill="FFFFFF"/>
              </w:rPr>
              <w:t>Didática</w:t>
            </w:r>
          </w:p>
          <w:p w:rsidR="00F029E6" w:rsidRPr="00F029E6" w:rsidRDefault="00F029E6" w:rsidP="00876AEB">
            <w:pPr>
              <w:rPr>
                <w:rFonts w:cstheme="minorHAnsi"/>
                <w:shd w:val="clear" w:color="auto" w:fill="FFFFFF"/>
              </w:rPr>
            </w:pPr>
            <w:r w:rsidRPr="00F029E6">
              <w:rPr>
                <w:rFonts w:cstheme="minorHAnsi"/>
                <w:shd w:val="clear" w:color="auto" w:fill="FFFFFF"/>
              </w:rPr>
              <w:t>Noções de Sociologia</w:t>
            </w:r>
          </w:p>
          <w:p w:rsidR="00F029E6" w:rsidRPr="00F029E6" w:rsidRDefault="00F029E6" w:rsidP="00876AEB">
            <w:pPr>
              <w:rPr>
                <w:rFonts w:cstheme="minorHAnsi"/>
                <w:shd w:val="clear" w:color="auto" w:fill="FFFFFF"/>
              </w:rPr>
            </w:pPr>
            <w:r w:rsidRPr="00F029E6">
              <w:rPr>
                <w:rFonts w:cstheme="minorHAnsi"/>
                <w:shd w:val="clear" w:color="auto" w:fill="FFFFFF"/>
              </w:rPr>
              <w:t xml:space="preserve">Introdução ao Cálculo 1 </w:t>
            </w:r>
          </w:p>
          <w:p w:rsidR="00F029E6" w:rsidRPr="00F029E6" w:rsidRDefault="00F029E6" w:rsidP="00876AEB">
            <w:pPr>
              <w:rPr>
                <w:rFonts w:cstheme="minorHAnsi"/>
                <w:shd w:val="clear" w:color="auto" w:fill="FFFFFF"/>
              </w:rPr>
            </w:pPr>
            <w:r w:rsidRPr="00F029E6">
              <w:rPr>
                <w:rFonts w:cstheme="minorHAnsi"/>
                <w:shd w:val="clear" w:color="auto" w:fill="FFFFFF"/>
              </w:rPr>
              <w:t>Álgebra</w:t>
            </w:r>
          </w:p>
          <w:p w:rsidR="00F029E6" w:rsidRPr="00F029E6" w:rsidRDefault="00F029E6" w:rsidP="00876AEB">
            <w:pPr>
              <w:rPr>
                <w:rFonts w:cstheme="minorHAnsi"/>
                <w:shd w:val="clear" w:color="auto" w:fill="FFFFFF"/>
              </w:rPr>
            </w:pPr>
            <w:r w:rsidRPr="00F029E6">
              <w:rPr>
                <w:rFonts w:cstheme="minorHAnsi"/>
                <w:shd w:val="clear" w:color="auto" w:fill="FFFFFF"/>
              </w:rPr>
              <w:t>Álgebra II</w:t>
            </w:r>
          </w:p>
          <w:p w:rsidR="00F029E6" w:rsidRPr="00F029E6" w:rsidRDefault="00F029E6" w:rsidP="00876AEB">
            <w:pPr>
              <w:rPr>
                <w:rFonts w:cstheme="minorHAnsi"/>
                <w:shd w:val="clear" w:color="auto" w:fill="FFFFFF"/>
              </w:rPr>
            </w:pPr>
            <w:r w:rsidRPr="00F029E6">
              <w:rPr>
                <w:rFonts w:cstheme="minorHAnsi"/>
                <w:shd w:val="clear" w:color="auto" w:fill="FFFFFF"/>
              </w:rPr>
              <w:t>Álgebra Linear</w:t>
            </w:r>
          </w:p>
          <w:p w:rsidR="00F029E6" w:rsidRPr="00F029E6" w:rsidRDefault="00F029E6" w:rsidP="00876AEB">
            <w:pPr>
              <w:rPr>
                <w:rFonts w:cstheme="minorHAnsi"/>
                <w:shd w:val="clear" w:color="auto" w:fill="FFFFFF"/>
              </w:rPr>
            </w:pPr>
            <w:r w:rsidRPr="00F029E6">
              <w:rPr>
                <w:rFonts w:cstheme="minorHAnsi"/>
                <w:shd w:val="clear" w:color="auto" w:fill="FFFFFF"/>
              </w:rPr>
              <w:t>Análise Numérica</w:t>
            </w:r>
          </w:p>
          <w:p w:rsidR="00F029E6" w:rsidRDefault="00F029E6" w:rsidP="00876AEB">
            <w:pPr>
              <w:rPr>
                <w:rFonts w:cstheme="minorHAnsi"/>
                <w:shd w:val="clear" w:color="auto" w:fill="FFFFFF"/>
              </w:rPr>
            </w:pPr>
            <w:r w:rsidRPr="00F029E6">
              <w:rPr>
                <w:rFonts w:cstheme="minorHAnsi"/>
                <w:shd w:val="clear" w:color="auto" w:fill="FFFFFF"/>
              </w:rPr>
              <w:lastRenderedPageBreak/>
              <w:t>Análise Real</w:t>
            </w:r>
          </w:p>
          <w:p w:rsidR="00F029E6" w:rsidRPr="00F029E6" w:rsidRDefault="00F029E6" w:rsidP="00876AEB">
            <w:pPr>
              <w:rPr>
                <w:rFonts w:cstheme="minorHAnsi"/>
                <w:shd w:val="clear" w:color="auto" w:fill="FFFFFF"/>
              </w:rPr>
            </w:pPr>
            <w:r w:rsidRPr="00F029E6">
              <w:rPr>
                <w:rFonts w:cstheme="minorHAnsi"/>
                <w:shd w:val="clear" w:color="auto" w:fill="FFFFFF"/>
              </w:rPr>
              <w:t>Cálculo Diferencial e Integral IV</w:t>
            </w:r>
          </w:p>
          <w:p w:rsidR="00F029E6" w:rsidRPr="00F029E6" w:rsidRDefault="00F029E6" w:rsidP="00876AEB">
            <w:pPr>
              <w:rPr>
                <w:rFonts w:cstheme="minorHAnsi"/>
                <w:shd w:val="clear" w:color="auto" w:fill="FFFFFF"/>
              </w:rPr>
            </w:pPr>
            <w:r w:rsidRPr="00F029E6">
              <w:rPr>
                <w:rFonts w:cstheme="minorHAnsi"/>
                <w:shd w:val="clear" w:color="auto" w:fill="FFFFFF"/>
              </w:rPr>
              <w:t>Cálculo Numérico</w:t>
            </w:r>
          </w:p>
          <w:p w:rsidR="00F029E6" w:rsidRPr="00F029E6" w:rsidRDefault="00F029E6" w:rsidP="00876AEB">
            <w:pPr>
              <w:rPr>
                <w:rFonts w:cstheme="minorHAnsi"/>
                <w:shd w:val="clear" w:color="auto" w:fill="FFFFFF"/>
              </w:rPr>
            </w:pPr>
            <w:r w:rsidRPr="00F029E6">
              <w:rPr>
                <w:rFonts w:cstheme="minorHAnsi"/>
                <w:shd w:val="clear" w:color="auto" w:fill="FFFFFF"/>
              </w:rPr>
              <w:t>Equações Diferenciais</w:t>
            </w:r>
          </w:p>
          <w:p w:rsidR="00F029E6" w:rsidRDefault="00F029E6" w:rsidP="00876AEB">
            <w:pPr>
              <w:rPr>
                <w:rFonts w:cstheme="minorHAnsi"/>
                <w:shd w:val="clear" w:color="auto" w:fill="FFFFFF"/>
              </w:rPr>
            </w:pPr>
            <w:r w:rsidRPr="00F029E6">
              <w:rPr>
                <w:rFonts w:cstheme="minorHAnsi"/>
                <w:shd w:val="clear" w:color="auto" w:fill="FFFFFF"/>
              </w:rPr>
              <w:t>Equações Diferenciais Ordinárias</w:t>
            </w:r>
          </w:p>
          <w:p w:rsidR="00F029E6" w:rsidRPr="00F029E6" w:rsidRDefault="00F029E6" w:rsidP="00876AEB">
            <w:pPr>
              <w:rPr>
                <w:rFonts w:cstheme="minorHAnsi"/>
                <w:shd w:val="clear" w:color="auto" w:fill="FFFFFF"/>
              </w:rPr>
            </w:pPr>
            <w:r w:rsidRPr="00F029E6">
              <w:rPr>
                <w:rFonts w:cstheme="minorHAnsi"/>
                <w:shd w:val="clear" w:color="auto" w:fill="FFFFFF"/>
              </w:rPr>
              <w:t>Equações Diferenciais Parciais</w:t>
            </w:r>
          </w:p>
          <w:p w:rsidR="00F029E6" w:rsidRPr="00F029E6" w:rsidRDefault="00F029E6" w:rsidP="00876AEB">
            <w:pPr>
              <w:rPr>
                <w:rFonts w:cstheme="minorHAnsi"/>
                <w:shd w:val="clear" w:color="auto" w:fill="FFFFFF"/>
              </w:rPr>
            </w:pPr>
            <w:r w:rsidRPr="00F029E6">
              <w:rPr>
                <w:rFonts w:cstheme="minorHAnsi"/>
                <w:shd w:val="clear" w:color="auto" w:fill="FFFFFF"/>
              </w:rPr>
              <w:t>Laboratório de Métodos Numéricos</w:t>
            </w:r>
          </w:p>
          <w:p w:rsidR="00F029E6" w:rsidRDefault="00F029E6" w:rsidP="00876AEB">
            <w:pPr>
              <w:rPr>
                <w:rFonts w:cstheme="minorHAnsi"/>
                <w:shd w:val="clear" w:color="auto" w:fill="FFFFFF"/>
              </w:rPr>
            </w:pPr>
            <w:r w:rsidRPr="00F029E6">
              <w:rPr>
                <w:rFonts w:cstheme="minorHAnsi"/>
                <w:shd w:val="clear" w:color="auto" w:fill="FFFFFF"/>
              </w:rPr>
              <w:t xml:space="preserve">Matemática Aplicada </w:t>
            </w:r>
          </w:p>
          <w:p w:rsidR="00F029E6" w:rsidRPr="00F029E6" w:rsidRDefault="00F029E6" w:rsidP="00876AEB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Matemática </w:t>
            </w:r>
            <w:r w:rsidRPr="00F029E6">
              <w:rPr>
                <w:rFonts w:cstheme="minorHAnsi"/>
                <w:shd w:val="clear" w:color="auto" w:fill="FFFFFF"/>
              </w:rPr>
              <w:t>Financeira</w:t>
            </w:r>
          </w:p>
          <w:p w:rsidR="00F029E6" w:rsidRDefault="00F029E6" w:rsidP="00876AEB">
            <w:pPr>
              <w:rPr>
                <w:rFonts w:cstheme="minorHAnsi"/>
                <w:shd w:val="clear" w:color="auto" w:fill="FFFFFF"/>
              </w:rPr>
            </w:pPr>
            <w:r w:rsidRPr="00F029E6">
              <w:rPr>
                <w:rFonts w:cstheme="minorHAnsi"/>
                <w:shd w:val="clear" w:color="auto" w:fill="FFFFFF"/>
              </w:rPr>
              <w:t xml:space="preserve">Tópicos em Álgebra Linear </w:t>
            </w:r>
          </w:p>
          <w:p w:rsidR="00BC211C" w:rsidRPr="00F029E6" w:rsidRDefault="00F029E6" w:rsidP="00876AEB">
            <w:pPr>
              <w:rPr>
                <w:rFonts w:cstheme="minorHAnsi"/>
                <w:vanish/>
                <w:specVanish/>
              </w:rPr>
            </w:pPr>
            <w:r w:rsidRPr="00F029E6">
              <w:rPr>
                <w:rFonts w:cstheme="minorHAnsi"/>
                <w:shd w:val="clear" w:color="auto" w:fill="FFFFFF"/>
              </w:rPr>
              <w:t>Variáveis Complexas</w:t>
            </w:r>
          </w:p>
          <w:p w:rsidR="00BC211C" w:rsidRPr="00F029E6" w:rsidRDefault="00F029E6" w:rsidP="00876AEB">
            <w:pPr>
              <w:rPr>
                <w:rFonts w:cstheme="minorHAnsi"/>
                <w:vanish/>
                <w:specVanish/>
              </w:rPr>
            </w:pPr>
            <w:r w:rsidRPr="00F029E6">
              <w:rPr>
                <w:rFonts w:cstheme="minorHAnsi"/>
              </w:rPr>
              <w:t xml:space="preserve"> </w:t>
            </w:r>
          </w:p>
          <w:p w:rsidR="00BC211C" w:rsidRPr="00F029E6" w:rsidRDefault="00F029E6" w:rsidP="00876AEB">
            <w:pPr>
              <w:rPr>
                <w:rFonts w:cstheme="minorHAnsi"/>
                <w:vanish/>
                <w:specVanish/>
              </w:rPr>
            </w:pPr>
            <w:r w:rsidRPr="00F029E6">
              <w:rPr>
                <w:rFonts w:cstheme="minorHAnsi"/>
              </w:rPr>
              <w:t xml:space="preserve"> </w:t>
            </w:r>
          </w:p>
          <w:p w:rsidR="00BC211C" w:rsidRPr="00F029E6" w:rsidRDefault="00F029E6" w:rsidP="00876AEB">
            <w:pPr>
              <w:rPr>
                <w:rFonts w:cstheme="minorHAnsi"/>
                <w:vanish/>
                <w:specVanish/>
              </w:rPr>
            </w:pPr>
            <w:r w:rsidRPr="00F029E6">
              <w:rPr>
                <w:rFonts w:cstheme="minorHAnsi"/>
              </w:rPr>
              <w:t xml:space="preserve"> </w:t>
            </w:r>
          </w:p>
          <w:p w:rsidR="00BC211C" w:rsidRPr="00F029E6" w:rsidRDefault="00F029E6" w:rsidP="00876AEB">
            <w:pPr>
              <w:rPr>
                <w:rFonts w:cstheme="minorHAnsi"/>
              </w:rPr>
            </w:pPr>
            <w:r w:rsidRPr="00F029E6">
              <w:rPr>
                <w:rFonts w:cstheme="minorHAnsi"/>
              </w:rPr>
              <w:t xml:space="preserve"> </w:t>
            </w: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A3162" w:rsidRDefault="001A316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A3162" w:rsidRDefault="001A316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A3162" w:rsidRDefault="001A316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A3162" w:rsidRDefault="001A316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A3162" w:rsidRDefault="001A316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A3162" w:rsidRDefault="001A316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A3162" w:rsidRDefault="001A316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8647B" w:rsidRPr="00A8647B" w:rsidRDefault="00A8647B" w:rsidP="001A31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F86E39" w:rsidRDefault="00F86E39" w:rsidP="00F86E39">
            <w:pPr>
              <w:spacing w:before="100" w:beforeAutospacing="1" w:after="100" w:afterAutospacing="1"/>
            </w:pPr>
            <w:r>
              <w:lastRenderedPageBreak/>
              <w:t xml:space="preserve">-Álgebra </w:t>
            </w:r>
          </w:p>
          <w:p w:rsidR="00F86E39" w:rsidRDefault="00F86E39" w:rsidP="00F86E39">
            <w:pPr>
              <w:spacing w:before="100" w:beforeAutospacing="1" w:after="100" w:afterAutospacing="1"/>
            </w:pPr>
            <w:r>
              <w:t>-Álgebra I</w:t>
            </w:r>
          </w:p>
          <w:p w:rsidR="00F86E39" w:rsidRDefault="00F86E39" w:rsidP="00F86E39">
            <w:pPr>
              <w:spacing w:before="100" w:beforeAutospacing="1" w:after="100" w:afterAutospacing="1"/>
            </w:pPr>
            <w:r>
              <w:t xml:space="preserve">-Álgebra II </w:t>
            </w:r>
          </w:p>
          <w:p w:rsidR="00F86E39" w:rsidRDefault="00F86E39" w:rsidP="00F86E39">
            <w:pPr>
              <w:spacing w:before="100" w:beforeAutospacing="1" w:after="100" w:afterAutospacing="1"/>
            </w:pPr>
            <w:r>
              <w:t xml:space="preserve">-Álgebra Linear </w:t>
            </w:r>
          </w:p>
          <w:p w:rsidR="00F86E39" w:rsidRDefault="00F86E39" w:rsidP="00F86E39">
            <w:pPr>
              <w:spacing w:before="100" w:beforeAutospacing="1" w:after="100" w:afterAutospacing="1"/>
            </w:pPr>
            <w:r>
              <w:t xml:space="preserve">-Análise Numérica </w:t>
            </w:r>
          </w:p>
          <w:p w:rsidR="00F86E39" w:rsidRDefault="00F86E39" w:rsidP="00F86E39">
            <w:pPr>
              <w:spacing w:before="100" w:beforeAutospacing="1" w:after="100" w:afterAutospacing="1"/>
            </w:pPr>
            <w:r>
              <w:t xml:space="preserve">-Análise Real </w:t>
            </w:r>
          </w:p>
          <w:p w:rsidR="00F86E39" w:rsidRDefault="00F86E39" w:rsidP="00F86E39">
            <w:pPr>
              <w:spacing w:before="100" w:beforeAutospacing="1" w:after="100" w:afterAutospacing="1"/>
            </w:pPr>
            <w:r>
              <w:t>-Cálculo Diferencial e Integral I</w:t>
            </w:r>
          </w:p>
          <w:p w:rsidR="00F86E39" w:rsidRDefault="00F86E39" w:rsidP="00F86E39">
            <w:pPr>
              <w:spacing w:before="100" w:beforeAutospacing="1" w:after="100" w:afterAutospacing="1"/>
            </w:pPr>
            <w:r>
              <w:t xml:space="preserve">-Cálculo Diferencial e Integral II </w:t>
            </w:r>
          </w:p>
          <w:p w:rsidR="00F86E39" w:rsidRDefault="00F86E39" w:rsidP="00F86E39">
            <w:pPr>
              <w:spacing w:before="100" w:beforeAutospacing="1" w:after="100" w:afterAutospacing="1"/>
            </w:pPr>
            <w:r>
              <w:t xml:space="preserve">-Cálculo Diferencial e Integral IV </w:t>
            </w:r>
          </w:p>
          <w:p w:rsidR="00F86E39" w:rsidRDefault="00F86E39" w:rsidP="00F86E39">
            <w:pPr>
              <w:spacing w:before="100" w:beforeAutospacing="1" w:after="100" w:afterAutospacing="1"/>
            </w:pPr>
            <w:r>
              <w:t xml:space="preserve">-Cálculo Numérico </w:t>
            </w:r>
          </w:p>
          <w:p w:rsidR="00F86E39" w:rsidRDefault="00F86E39" w:rsidP="00F86E39">
            <w:pPr>
              <w:spacing w:before="100" w:beforeAutospacing="1" w:after="100" w:afterAutospacing="1"/>
            </w:pPr>
            <w:r>
              <w:t xml:space="preserve">-Cálculo Vetorial </w:t>
            </w:r>
          </w:p>
          <w:p w:rsidR="00F86E39" w:rsidRDefault="00F86E39" w:rsidP="00F86E39">
            <w:pPr>
              <w:spacing w:before="100" w:beforeAutospacing="1" w:after="100" w:afterAutospacing="1"/>
            </w:pPr>
            <w:r>
              <w:t xml:space="preserve">-Desenho Geométrico </w:t>
            </w:r>
          </w:p>
          <w:p w:rsidR="00F86E39" w:rsidRDefault="00F86E39" w:rsidP="00F86E39">
            <w:pPr>
              <w:spacing w:before="100" w:beforeAutospacing="1" w:after="100" w:afterAutospacing="1"/>
            </w:pPr>
            <w:r>
              <w:t xml:space="preserve">-Equações Diferenciais </w:t>
            </w:r>
          </w:p>
          <w:p w:rsidR="00F86E39" w:rsidRDefault="00F86E39" w:rsidP="00F86E39">
            <w:pPr>
              <w:spacing w:before="100" w:beforeAutospacing="1" w:after="100" w:afterAutospacing="1"/>
            </w:pPr>
            <w:r>
              <w:t>-Equações Diferenciais Ordinárias</w:t>
            </w:r>
          </w:p>
          <w:p w:rsidR="00F86E39" w:rsidRDefault="00F86E39" w:rsidP="00F86E39">
            <w:pPr>
              <w:spacing w:before="100" w:beforeAutospacing="1" w:after="100" w:afterAutospacing="1"/>
            </w:pPr>
            <w:r>
              <w:t xml:space="preserve">-Equações Diferenciais Parciais </w:t>
            </w:r>
          </w:p>
          <w:p w:rsidR="00F86E39" w:rsidRDefault="00F86E39" w:rsidP="00F86E39">
            <w:pPr>
              <w:spacing w:before="100" w:beforeAutospacing="1" w:after="100" w:afterAutospacing="1"/>
            </w:pPr>
            <w:r>
              <w:lastRenderedPageBreak/>
              <w:t xml:space="preserve">-Geometria Analítica </w:t>
            </w:r>
          </w:p>
          <w:p w:rsidR="00F86E39" w:rsidRDefault="00F86E39" w:rsidP="00F86E39">
            <w:pPr>
              <w:spacing w:before="100" w:beforeAutospacing="1" w:after="100" w:afterAutospacing="1"/>
            </w:pPr>
            <w:r>
              <w:t>-Geometria Analítica e Álgebra Linear</w:t>
            </w:r>
          </w:p>
          <w:p w:rsidR="00F86E39" w:rsidRDefault="00F86E39" w:rsidP="00F86E39">
            <w:pPr>
              <w:spacing w:before="100" w:beforeAutospacing="1" w:after="100" w:afterAutospacing="1"/>
            </w:pPr>
            <w:r>
              <w:t xml:space="preserve">-Geometria Plana e Espacial </w:t>
            </w:r>
          </w:p>
          <w:p w:rsidR="00F86E39" w:rsidRDefault="00F86E39" w:rsidP="00F86E39">
            <w:pPr>
              <w:spacing w:before="100" w:beforeAutospacing="1" w:after="100" w:afterAutospacing="1"/>
            </w:pPr>
            <w:r>
              <w:t xml:space="preserve">-História da Matemática </w:t>
            </w:r>
          </w:p>
          <w:p w:rsidR="00F86E39" w:rsidRDefault="00F86E39" w:rsidP="00F86E39">
            <w:pPr>
              <w:spacing w:before="100" w:beforeAutospacing="1" w:after="100" w:afterAutospacing="1"/>
            </w:pPr>
            <w:r>
              <w:t>-Introdução a Teoria dos Números</w:t>
            </w:r>
          </w:p>
          <w:p w:rsidR="00F86E39" w:rsidRDefault="00F86E39" w:rsidP="00F86E39">
            <w:pPr>
              <w:spacing w:before="100" w:beforeAutospacing="1" w:after="100" w:afterAutospacing="1"/>
            </w:pPr>
            <w:r>
              <w:t xml:space="preserve">-Introdução ao Cálculo Diferencial e Integral </w:t>
            </w:r>
          </w:p>
          <w:p w:rsidR="00F86E39" w:rsidRDefault="00F86E39" w:rsidP="00F86E39">
            <w:pPr>
              <w:spacing w:before="100" w:beforeAutospacing="1" w:after="100" w:afterAutospacing="1"/>
            </w:pPr>
            <w:r>
              <w:t xml:space="preserve">-Laboratório de Métodos Numéricos </w:t>
            </w:r>
          </w:p>
          <w:p w:rsidR="00F86E39" w:rsidRDefault="00F86E39" w:rsidP="00F86E39">
            <w:pPr>
              <w:spacing w:before="100" w:beforeAutospacing="1" w:after="100" w:afterAutospacing="1"/>
            </w:pPr>
            <w:r>
              <w:t>-Lógica Matemática</w:t>
            </w:r>
          </w:p>
          <w:p w:rsidR="00F86E39" w:rsidRDefault="00F86E39" w:rsidP="00F86E39">
            <w:pPr>
              <w:spacing w:before="100" w:beforeAutospacing="1" w:after="100" w:afterAutospacing="1"/>
            </w:pPr>
            <w:r>
              <w:t xml:space="preserve">-Matemática </w:t>
            </w:r>
          </w:p>
          <w:p w:rsidR="00F86E39" w:rsidRDefault="00F86E39" w:rsidP="00F86E39">
            <w:pPr>
              <w:spacing w:before="100" w:beforeAutospacing="1" w:after="100" w:afterAutospacing="1"/>
            </w:pPr>
            <w:r>
              <w:t xml:space="preserve">-Aplicada Matemática Básica </w:t>
            </w:r>
          </w:p>
          <w:p w:rsidR="00F86E39" w:rsidRDefault="00F86E39" w:rsidP="00F86E39">
            <w:pPr>
              <w:spacing w:before="100" w:beforeAutospacing="1" w:after="100" w:afterAutospacing="1"/>
            </w:pPr>
            <w:r>
              <w:t xml:space="preserve">-Matemática Financeira </w:t>
            </w:r>
          </w:p>
          <w:p w:rsidR="00F86E39" w:rsidRDefault="00F86E39" w:rsidP="00F86E39">
            <w:pPr>
              <w:spacing w:before="100" w:beforeAutospacing="1" w:after="100" w:afterAutospacing="1"/>
            </w:pPr>
            <w:r>
              <w:t xml:space="preserve">-Probabilidade e Estatística </w:t>
            </w:r>
          </w:p>
          <w:p w:rsidR="00F86E39" w:rsidRDefault="00F86E39" w:rsidP="00F86E39">
            <w:pPr>
              <w:spacing w:before="100" w:beforeAutospacing="1" w:after="100" w:afterAutospacing="1"/>
            </w:pPr>
            <w:r>
              <w:t xml:space="preserve">-Tópicos em Álgebra Linear </w:t>
            </w:r>
          </w:p>
          <w:p w:rsidR="00F86E39" w:rsidRDefault="00F86E39" w:rsidP="00F86E39">
            <w:pPr>
              <w:spacing w:before="100" w:beforeAutospacing="1" w:after="100" w:afterAutospacing="1"/>
            </w:pPr>
            <w:r>
              <w:t>-Variáveis Complexas</w:t>
            </w:r>
          </w:p>
          <w:p w:rsidR="00870291" w:rsidRDefault="00870291" w:rsidP="00870291">
            <w:pPr>
              <w:autoSpaceDE w:val="0"/>
              <w:autoSpaceDN w:val="0"/>
              <w:adjustRightInd w:val="0"/>
            </w:pPr>
          </w:p>
          <w:p w:rsidR="00870291" w:rsidRDefault="00870291" w:rsidP="00870291">
            <w:pPr>
              <w:autoSpaceDE w:val="0"/>
              <w:autoSpaceDN w:val="0"/>
              <w:adjustRightInd w:val="0"/>
            </w:pP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0291">
              <w:rPr>
                <w:rFonts w:cstheme="minorHAnsi"/>
              </w:rPr>
              <w:t>- Álgebra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0291">
              <w:rPr>
                <w:rFonts w:cstheme="minorHAnsi"/>
              </w:rPr>
              <w:t>- Álgebra I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0291">
              <w:rPr>
                <w:rFonts w:cstheme="minorHAnsi"/>
              </w:rPr>
              <w:t>- Álgebra II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0291">
              <w:rPr>
                <w:rFonts w:cstheme="minorHAnsi"/>
              </w:rPr>
              <w:t>- Álgebra Linear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0291">
              <w:rPr>
                <w:rFonts w:cstheme="minorHAnsi"/>
              </w:rPr>
              <w:t>- Análise Numérica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0291">
              <w:rPr>
                <w:rFonts w:cstheme="minorHAnsi"/>
              </w:rPr>
              <w:t>- Análise Real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0291">
              <w:rPr>
                <w:rFonts w:cstheme="minorHAnsi"/>
              </w:rPr>
              <w:t>- Cálculo Diferencial e Integral I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0291">
              <w:rPr>
                <w:rFonts w:cstheme="minorHAnsi"/>
              </w:rPr>
              <w:t>- Cálculo Diferencial e Integral II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0291">
              <w:rPr>
                <w:rFonts w:cstheme="minorHAnsi"/>
              </w:rPr>
              <w:t>- Cálculo Diferencial e Integral IV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0291">
              <w:rPr>
                <w:rFonts w:cstheme="minorHAnsi"/>
              </w:rPr>
              <w:t>- Cálculo Numérico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0291">
              <w:rPr>
                <w:rFonts w:cstheme="minorHAnsi"/>
              </w:rPr>
              <w:t>- Cálculo Vetorial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0291">
              <w:rPr>
                <w:rFonts w:cstheme="minorHAnsi"/>
              </w:rPr>
              <w:t>- Desenho Geométrico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0291">
              <w:rPr>
                <w:rFonts w:cstheme="minorHAnsi"/>
              </w:rPr>
              <w:t>- Equações Diferenciais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0291">
              <w:rPr>
                <w:rFonts w:cstheme="minorHAnsi"/>
              </w:rPr>
              <w:t>- Equações Diferenciais Ordinárias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0291">
              <w:rPr>
                <w:rFonts w:cstheme="minorHAnsi"/>
              </w:rPr>
              <w:t>- Equações Diferenciais Parciais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0291">
              <w:rPr>
                <w:rFonts w:cstheme="minorHAnsi"/>
              </w:rPr>
              <w:t>- Geometria Analítica</w:t>
            </w:r>
          </w:p>
          <w:p w:rsidR="00836B38" w:rsidRPr="00870291" w:rsidRDefault="00870291" w:rsidP="00870291">
            <w:pPr>
              <w:spacing w:before="100" w:beforeAutospacing="1" w:after="100" w:afterAutospacing="1"/>
              <w:rPr>
                <w:rFonts w:cstheme="minorHAnsi"/>
              </w:rPr>
            </w:pPr>
            <w:r w:rsidRPr="00870291">
              <w:rPr>
                <w:rFonts w:cstheme="minorHAnsi"/>
              </w:rPr>
              <w:t>- Geometria Analítica e Álgebra Linear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0291">
              <w:rPr>
                <w:rFonts w:cstheme="minorHAnsi"/>
              </w:rPr>
              <w:t>- Geometria Plana e Espacial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0291">
              <w:rPr>
                <w:rFonts w:cstheme="minorHAnsi"/>
              </w:rPr>
              <w:t>- História da Matemática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0291">
              <w:rPr>
                <w:rFonts w:cstheme="minorHAnsi"/>
              </w:rPr>
              <w:t>- Introdução à Teoria dos Números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0291">
              <w:rPr>
                <w:rFonts w:cstheme="minorHAnsi"/>
              </w:rPr>
              <w:t>- Introdução ao Cálculo Diferencial e Integral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0291">
              <w:rPr>
                <w:rFonts w:cstheme="minorHAnsi"/>
              </w:rPr>
              <w:t>- Laboratório de Métodos Numéricos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0291">
              <w:rPr>
                <w:rFonts w:cstheme="minorHAnsi"/>
              </w:rPr>
              <w:t>- Lógica Matemática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0291">
              <w:rPr>
                <w:rFonts w:cstheme="minorHAnsi"/>
              </w:rPr>
              <w:t>- Matemática Aplicada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0291">
              <w:rPr>
                <w:rFonts w:cstheme="minorHAnsi"/>
              </w:rPr>
              <w:t>- Matemática Básica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0291">
              <w:rPr>
                <w:rFonts w:cstheme="minorHAnsi"/>
              </w:rPr>
              <w:t>- Matemática Financeira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0291">
              <w:rPr>
                <w:rFonts w:cstheme="minorHAnsi"/>
              </w:rPr>
              <w:t>- Probabilidade e Estatística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0291">
              <w:rPr>
                <w:rFonts w:cstheme="minorHAnsi"/>
              </w:rPr>
              <w:lastRenderedPageBreak/>
              <w:t>- Tópicos em Álgebra Linear</w:t>
            </w:r>
          </w:p>
          <w:p w:rsidR="00870291" w:rsidRPr="00870291" w:rsidRDefault="00870291" w:rsidP="00870291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870291">
              <w:rPr>
                <w:rFonts w:ascii="Calibri" w:hAnsi="Calibri" w:cs="Calibri"/>
              </w:rPr>
              <w:t>- Variáveis Complexas</w:t>
            </w:r>
          </w:p>
          <w:p w:rsidR="00AC7C59" w:rsidRDefault="00AC7C59" w:rsidP="001A3162">
            <w:pPr>
              <w:rPr>
                <w:lang w:eastAsia="x-none"/>
              </w:rPr>
            </w:pPr>
          </w:p>
          <w:p w:rsidR="00AC7C59" w:rsidRDefault="00AC7C59" w:rsidP="001A3162"/>
          <w:p w:rsidR="00AC7C59" w:rsidRDefault="00AC7C59" w:rsidP="001A3162"/>
          <w:p w:rsidR="00C859D5" w:rsidRDefault="00C859D5" w:rsidP="001A3162"/>
          <w:p w:rsidR="00AC7C59" w:rsidRDefault="00AC7C59" w:rsidP="001A3162">
            <w:r>
              <w:t xml:space="preserve">Álgebra </w:t>
            </w:r>
          </w:p>
          <w:p w:rsidR="00AC7C59" w:rsidRDefault="00AC7C59" w:rsidP="001A3162">
            <w:r>
              <w:t xml:space="preserve">Álgebra I </w:t>
            </w:r>
          </w:p>
          <w:p w:rsidR="00AC7C59" w:rsidRDefault="00AC7C59" w:rsidP="001A3162">
            <w:r>
              <w:t xml:space="preserve">Álgebra II </w:t>
            </w:r>
          </w:p>
          <w:p w:rsidR="00AC7C59" w:rsidRDefault="00AC7C59" w:rsidP="001A3162">
            <w:r>
              <w:t xml:space="preserve">Álgebra Linear </w:t>
            </w:r>
          </w:p>
          <w:p w:rsidR="00AC7C59" w:rsidRDefault="00AC7C59" w:rsidP="001A3162">
            <w:r>
              <w:t xml:space="preserve">Cálculo Diferencial e Integral I </w:t>
            </w:r>
          </w:p>
          <w:p w:rsidR="00AC7C59" w:rsidRDefault="00AC7C59" w:rsidP="001A3162">
            <w:r>
              <w:t xml:space="preserve">Cálculo Diferencial e Integral II </w:t>
            </w:r>
          </w:p>
          <w:p w:rsidR="00AC7C59" w:rsidRDefault="00AC7C59" w:rsidP="001A3162">
            <w:r>
              <w:t xml:space="preserve">Cálculo Diferencial e Integral IV </w:t>
            </w:r>
          </w:p>
          <w:p w:rsidR="00AC7C59" w:rsidRDefault="00AC7C59" w:rsidP="001A3162">
            <w:r>
              <w:t xml:space="preserve">Cálculo Numérico </w:t>
            </w:r>
          </w:p>
          <w:p w:rsidR="00AC7C59" w:rsidRDefault="00AC7C59" w:rsidP="001A3162">
            <w:r>
              <w:t xml:space="preserve">Cálculo Vetorial </w:t>
            </w:r>
          </w:p>
          <w:p w:rsidR="00AC7C59" w:rsidRDefault="00AC7C59" w:rsidP="001A3162">
            <w:r>
              <w:t xml:space="preserve">Equações Diferenciais </w:t>
            </w:r>
          </w:p>
          <w:p w:rsidR="00AC7C59" w:rsidRDefault="00AC7C59" w:rsidP="001A3162">
            <w:r>
              <w:t xml:space="preserve">Equações Diferenciais Ordinárias </w:t>
            </w:r>
          </w:p>
          <w:p w:rsidR="00AC7C59" w:rsidRDefault="00AC7C59" w:rsidP="001A3162">
            <w:r>
              <w:t>Equações Diferenciais Parciais</w:t>
            </w:r>
          </w:p>
          <w:p w:rsidR="00AC7C59" w:rsidRDefault="00AC7C59" w:rsidP="001A3162">
            <w:r>
              <w:t xml:space="preserve">Geometria Analítica </w:t>
            </w:r>
          </w:p>
          <w:p w:rsidR="00AC7C59" w:rsidRDefault="00AC7C59" w:rsidP="001A3162">
            <w:r>
              <w:t xml:space="preserve">Geometria Analítica e Álgebra Linear Geometria Plana e Espacial </w:t>
            </w:r>
          </w:p>
          <w:p w:rsidR="00AC7C59" w:rsidRDefault="00AC7C59" w:rsidP="001A3162">
            <w:r>
              <w:t xml:space="preserve">História da Matemática </w:t>
            </w:r>
          </w:p>
          <w:p w:rsidR="00AC7C59" w:rsidRDefault="00AC7C59" w:rsidP="001A3162">
            <w:r>
              <w:t xml:space="preserve">Introdução ao Cálculo Diferencial e Integral Matemática Aplicada </w:t>
            </w:r>
          </w:p>
          <w:p w:rsidR="00AC7C59" w:rsidRDefault="00AC7C59" w:rsidP="001A3162">
            <w:r>
              <w:t xml:space="preserve">Matemática Básica </w:t>
            </w:r>
          </w:p>
          <w:p w:rsidR="00AC7C59" w:rsidRDefault="00AC7C59" w:rsidP="001A3162">
            <w:r>
              <w:t xml:space="preserve">Matemática Financeira </w:t>
            </w:r>
          </w:p>
          <w:p w:rsidR="00AC7C59" w:rsidRDefault="00AC7C59" w:rsidP="001A3162">
            <w:r>
              <w:t xml:space="preserve">Probabilidade e Estatística </w:t>
            </w:r>
          </w:p>
          <w:p w:rsidR="00FA2C13" w:rsidRPr="00AE5207" w:rsidRDefault="00AC7C59" w:rsidP="001A3162">
            <w:pPr>
              <w:rPr>
                <w:lang w:val="x-none" w:eastAsia="x-none"/>
              </w:rPr>
            </w:pPr>
            <w:r>
              <w:t>Tópicos em Álgebra Linear</w:t>
            </w:r>
          </w:p>
        </w:tc>
        <w:tc>
          <w:tcPr>
            <w:tcW w:w="2409" w:type="dxa"/>
          </w:tcPr>
          <w:p w:rsidR="00DF4308" w:rsidRDefault="00DF4308" w:rsidP="00A64C1F"/>
          <w:p w:rsidR="00840739" w:rsidRDefault="00840739" w:rsidP="00A12470">
            <w:pPr>
              <w:pStyle w:val="NormalWeb"/>
            </w:pPr>
          </w:p>
          <w:p w:rsidR="00A12470" w:rsidRDefault="00A12470" w:rsidP="00A12470">
            <w:pPr>
              <w:pStyle w:val="NormalWeb"/>
            </w:pPr>
            <w:r>
              <w:t>Licenciatura em Matemática</w:t>
            </w:r>
          </w:p>
          <w:p w:rsidR="00A12470" w:rsidRDefault="00A12470" w:rsidP="00A12470">
            <w:pPr>
              <w:pStyle w:val="NormalWeb"/>
              <w:spacing w:before="0" w:beforeAutospacing="0"/>
            </w:pPr>
            <w:r>
              <w:t xml:space="preserve"> - Licenciatura em Física</w:t>
            </w:r>
          </w:p>
          <w:p w:rsidR="00A12470" w:rsidRDefault="00A12470" w:rsidP="00A12470">
            <w:pPr>
              <w:pStyle w:val="NormalWeb"/>
              <w:spacing w:before="0" w:beforeAutospacing="0"/>
            </w:pPr>
            <w:r>
              <w:t xml:space="preserve"> - Licenciatura em Química </w:t>
            </w:r>
          </w:p>
          <w:p w:rsidR="00A12470" w:rsidRDefault="00A12470" w:rsidP="00A12470">
            <w:pPr>
              <w:pStyle w:val="NormalWeb"/>
              <w:spacing w:before="0" w:beforeAutospacing="0"/>
            </w:pPr>
            <w:r>
              <w:t>– Engenharia Civil</w:t>
            </w:r>
          </w:p>
          <w:p w:rsidR="00A12470" w:rsidRDefault="00A12470" w:rsidP="00A12470">
            <w:pPr>
              <w:pStyle w:val="NormalWeb"/>
            </w:pPr>
            <w:r>
              <w:t xml:space="preserve"> - Engenharia Mecânica </w:t>
            </w:r>
          </w:p>
          <w:p w:rsidR="00A12470" w:rsidRDefault="00A12470" w:rsidP="00A12470">
            <w:pPr>
              <w:pStyle w:val="NormalWeb"/>
            </w:pPr>
            <w:r>
              <w:t xml:space="preserve">- Engenharia Elétrica - Engenharia de Produção e Sistemas </w:t>
            </w:r>
          </w:p>
          <w:p w:rsidR="00A12470" w:rsidRDefault="00A12470" w:rsidP="00A12470">
            <w:pPr>
              <w:pStyle w:val="NormalWeb"/>
            </w:pPr>
            <w:r>
              <w:t>- Ciência da Computação</w:t>
            </w:r>
          </w:p>
          <w:p w:rsidR="00A12470" w:rsidRDefault="00A12470" w:rsidP="00A12470">
            <w:pPr>
              <w:pStyle w:val="NormalWeb"/>
            </w:pPr>
            <w:r>
              <w:t xml:space="preserve"> - Tecnologia em Análise e </w:t>
            </w:r>
            <w:r>
              <w:lastRenderedPageBreak/>
              <w:t>Desenvolvimento de Sistemas</w:t>
            </w:r>
          </w:p>
          <w:p w:rsidR="00A12470" w:rsidRDefault="00A12470" w:rsidP="00A64C1F"/>
          <w:p w:rsidR="00840739" w:rsidRDefault="00840739" w:rsidP="00A64C1F"/>
          <w:p w:rsidR="00840739" w:rsidRDefault="00840739" w:rsidP="00A64C1F"/>
          <w:p w:rsidR="00840739" w:rsidRDefault="00840739" w:rsidP="00A64C1F"/>
          <w:p w:rsidR="00840739" w:rsidRPr="00836B38" w:rsidRDefault="00840739" w:rsidP="00A64C1F">
            <w:pPr>
              <w:rPr>
                <w:rFonts w:ascii="Calibri" w:hAnsi="Calibri" w:cs="Calibri"/>
              </w:rPr>
            </w:pPr>
          </w:p>
          <w:p w:rsidR="00A12470" w:rsidRPr="00836B38" w:rsidRDefault="00A12470" w:rsidP="00A64C1F">
            <w:pPr>
              <w:rPr>
                <w:rFonts w:ascii="Calibri" w:hAnsi="Calibri" w:cs="Calibri"/>
              </w:rPr>
            </w:pPr>
          </w:p>
          <w:p w:rsidR="00A12470" w:rsidRDefault="00A12470" w:rsidP="00A64C1F"/>
          <w:p w:rsidR="00840739" w:rsidRDefault="00840739" w:rsidP="004C2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40739" w:rsidRDefault="00840739" w:rsidP="004C2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40739" w:rsidRDefault="00840739" w:rsidP="004C2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40739" w:rsidRDefault="00840739" w:rsidP="004C2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40739" w:rsidRDefault="00840739" w:rsidP="004C2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40739" w:rsidRDefault="00840739" w:rsidP="004C2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840739" w:rsidRDefault="00840739" w:rsidP="004C2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4C22CA" w:rsidRPr="004C22CA" w:rsidRDefault="004C22CA" w:rsidP="004C22C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C22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cenciatura em Matemática - Licenciatura em Química - Licenciatura em Física </w:t>
            </w:r>
            <w:r w:rsidRPr="004C22CA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- Engenharia Civil - Engenharia Mecânica - Engenharia Elétrica - Engenharia de Produção e Sistemas - Ciência da Computação - Tecnologia em Análise e Desenvolvimento de Sistemas</w:t>
            </w:r>
          </w:p>
          <w:p w:rsidR="004C22CA" w:rsidRDefault="004C22CA" w:rsidP="00A64C1F"/>
          <w:p w:rsidR="004C22CA" w:rsidRDefault="004C22CA" w:rsidP="00A64C1F"/>
          <w:p w:rsidR="00F029E6" w:rsidRDefault="00F029E6" w:rsidP="00A64C1F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</w:p>
          <w:p w:rsidR="00F029E6" w:rsidRDefault="00F029E6" w:rsidP="00A64C1F">
            <w:pPr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</w:p>
          <w:p w:rsidR="00F029E6" w:rsidRDefault="00F029E6" w:rsidP="00A64C1F">
            <w:pPr>
              <w:rPr>
                <w:rFonts w:cstheme="minorHAnsi"/>
                <w:shd w:val="clear" w:color="auto" w:fill="FFFFFF"/>
              </w:rPr>
            </w:pPr>
          </w:p>
          <w:p w:rsidR="00F029E6" w:rsidRDefault="00F029E6" w:rsidP="00A64C1F">
            <w:pPr>
              <w:rPr>
                <w:rFonts w:cstheme="minorHAnsi"/>
                <w:shd w:val="clear" w:color="auto" w:fill="FFFFFF"/>
              </w:rPr>
            </w:pPr>
          </w:p>
          <w:p w:rsidR="00F029E6" w:rsidRDefault="00F029E6" w:rsidP="00A64C1F">
            <w:pPr>
              <w:rPr>
                <w:rFonts w:cstheme="minorHAnsi"/>
                <w:shd w:val="clear" w:color="auto" w:fill="FFFFFF"/>
              </w:rPr>
            </w:pPr>
          </w:p>
          <w:p w:rsidR="00F029E6" w:rsidRDefault="00F029E6" w:rsidP="00A64C1F">
            <w:pPr>
              <w:rPr>
                <w:rFonts w:cstheme="minorHAnsi"/>
                <w:shd w:val="clear" w:color="auto" w:fill="FFFFFF"/>
              </w:rPr>
            </w:pPr>
          </w:p>
          <w:p w:rsidR="00F029E6" w:rsidRDefault="00F029E6" w:rsidP="00A64C1F">
            <w:pPr>
              <w:rPr>
                <w:rFonts w:cstheme="minorHAnsi"/>
                <w:shd w:val="clear" w:color="auto" w:fill="FFFFFF"/>
              </w:rPr>
            </w:pPr>
          </w:p>
          <w:p w:rsidR="00F029E6" w:rsidRDefault="00F029E6" w:rsidP="00A64C1F">
            <w:pPr>
              <w:rPr>
                <w:rFonts w:cstheme="minorHAnsi"/>
                <w:shd w:val="clear" w:color="auto" w:fill="FFFFFF"/>
              </w:rPr>
            </w:pPr>
          </w:p>
          <w:p w:rsidR="00F029E6" w:rsidRDefault="00F029E6" w:rsidP="00A64C1F">
            <w:pPr>
              <w:rPr>
                <w:rFonts w:cstheme="minorHAnsi"/>
                <w:shd w:val="clear" w:color="auto" w:fill="FFFFFF"/>
              </w:rPr>
            </w:pPr>
          </w:p>
          <w:p w:rsidR="00F029E6" w:rsidRPr="00F029E6" w:rsidRDefault="00F029E6" w:rsidP="00A64C1F">
            <w:pPr>
              <w:rPr>
                <w:rFonts w:cstheme="minorHAnsi"/>
                <w:shd w:val="clear" w:color="auto" w:fill="FFFFFF"/>
              </w:rPr>
            </w:pPr>
            <w:r w:rsidRPr="00F029E6">
              <w:rPr>
                <w:rFonts w:cstheme="minorHAnsi"/>
                <w:shd w:val="clear" w:color="auto" w:fill="FFFFFF"/>
              </w:rPr>
              <w:t>Matemática</w:t>
            </w:r>
          </w:p>
          <w:p w:rsidR="00F029E6" w:rsidRPr="00F029E6" w:rsidRDefault="00F029E6" w:rsidP="00A64C1F">
            <w:pPr>
              <w:rPr>
                <w:rFonts w:cstheme="minorHAnsi"/>
                <w:shd w:val="clear" w:color="auto" w:fill="FFFFFF"/>
              </w:rPr>
            </w:pPr>
            <w:r w:rsidRPr="00F029E6">
              <w:rPr>
                <w:rFonts w:cstheme="minorHAnsi"/>
                <w:shd w:val="clear" w:color="auto" w:fill="FFFFFF"/>
              </w:rPr>
              <w:t>Química</w:t>
            </w:r>
          </w:p>
          <w:p w:rsidR="00F029E6" w:rsidRDefault="00F029E6" w:rsidP="00A64C1F">
            <w:pPr>
              <w:rPr>
                <w:rFonts w:cstheme="minorHAnsi"/>
                <w:shd w:val="clear" w:color="auto" w:fill="FFFFFF"/>
              </w:rPr>
            </w:pPr>
            <w:r w:rsidRPr="00F029E6">
              <w:rPr>
                <w:rFonts w:cstheme="minorHAnsi"/>
                <w:shd w:val="clear" w:color="auto" w:fill="FFFFFF"/>
              </w:rPr>
              <w:t>Física</w:t>
            </w:r>
          </w:p>
          <w:p w:rsidR="00F029E6" w:rsidRDefault="00F029E6" w:rsidP="00A64C1F">
            <w:pPr>
              <w:rPr>
                <w:rFonts w:cstheme="minorHAnsi"/>
                <w:shd w:val="clear" w:color="auto" w:fill="FFFFFF"/>
              </w:rPr>
            </w:pPr>
            <w:r w:rsidRPr="00F029E6">
              <w:rPr>
                <w:rFonts w:cstheme="minorHAnsi"/>
                <w:shd w:val="clear" w:color="auto" w:fill="FFFFFF"/>
              </w:rPr>
              <w:t>Engenharia Civil</w:t>
            </w:r>
          </w:p>
          <w:p w:rsidR="00F029E6" w:rsidRPr="00F029E6" w:rsidRDefault="00F029E6" w:rsidP="00A64C1F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Engenharia </w:t>
            </w:r>
            <w:r w:rsidRPr="00F029E6">
              <w:rPr>
                <w:rFonts w:cstheme="minorHAnsi"/>
                <w:shd w:val="clear" w:color="auto" w:fill="FFFFFF"/>
              </w:rPr>
              <w:t>Mecânica</w:t>
            </w:r>
          </w:p>
          <w:p w:rsidR="00F029E6" w:rsidRPr="00F029E6" w:rsidRDefault="00F029E6" w:rsidP="00A64C1F">
            <w:pPr>
              <w:rPr>
                <w:rFonts w:cstheme="minorHAnsi"/>
                <w:shd w:val="clear" w:color="auto" w:fill="FFFFFF"/>
              </w:rPr>
            </w:pPr>
            <w:r w:rsidRPr="00F029E6">
              <w:rPr>
                <w:rFonts w:cstheme="minorHAnsi"/>
                <w:shd w:val="clear" w:color="auto" w:fill="FFFFFF"/>
              </w:rPr>
              <w:t>Engenharia Elétrica</w:t>
            </w:r>
          </w:p>
          <w:p w:rsidR="00F029E6" w:rsidRPr="00F029E6" w:rsidRDefault="00F029E6" w:rsidP="00A64C1F">
            <w:pPr>
              <w:rPr>
                <w:rFonts w:cstheme="minorHAnsi"/>
                <w:shd w:val="clear" w:color="auto" w:fill="FFFFFF"/>
              </w:rPr>
            </w:pPr>
            <w:r w:rsidRPr="00F029E6">
              <w:rPr>
                <w:rFonts w:cstheme="minorHAnsi"/>
                <w:shd w:val="clear" w:color="auto" w:fill="FFFFFF"/>
              </w:rPr>
              <w:t xml:space="preserve">Engenharia de Produção </w:t>
            </w:r>
            <w:r w:rsidRPr="00F029E6">
              <w:rPr>
                <w:rFonts w:cstheme="minorHAnsi"/>
                <w:shd w:val="clear" w:color="auto" w:fill="FFFFFF"/>
              </w:rPr>
              <w:lastRenderedPageBreak/>
              <w:t>e Sistemas</w:t>
            </w:r>
          </w:p>
          <w:p w:rsidR="004C22CA" w:rsidRPr="00F029E6" w:rsidRDefault="00F029E6" w:rsidP="00A64C1F">
            <w:pPr>
              <w:rPr>
                <w:rFonts w:cstheme="minorHAnsi"/>
              </w:rPr>
            </w:pPr>
            <w:r w:rsidRPr="00F029E6">
              <w:rPr>
                <w:rFonts w:cstheme="minorHAnsi"/>
                <w:shd w:val="clear" w:color="auto" w:fill="FFFFFF"/>
              </w:rPr>
              <w:t>Ciência da Computação Tecnologia em Desenvolvimento e Análise de Sistemas</w:t>
            </w:r>
          </w:p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4C22CA" w:rsidRDefault="004C22CA" w:rsidP="00A64C1F"/>
          <w:p w:rsidR="00F86E39" w:rsidRDefault="00F86E39" w:rsidP="00F86E39">
            <w:r>
              <w:t xml:space="preserve">- Licenciatura em Matemática </w:t>
            </w:r>
          </w:p>
          <w:p w:rsidR="00F86E39" w:rsidRDefault="00F86E39" w:rsidP="00F86E39"/>
          <w:p w:rsidR="00F86E39" w:rsidRDefault="00F86E39" w:rsidP="00F86E39">
            <w:r>
              <w:t xml:space="preserve">Licenciatura em Química </w:t>
            </w:r>
          </w:p>
          <w:p w:rsidR="00F86E39" w:rsidRDefault="00F86E39" w:rsidP="00F86E39"/>
          <w:p w:rsidR="00F86E39" w:rsidRDefault="00F86E39" w:rsidP="00F86E39">
            <w:r>
              <w:t xml:space="preserve">Licenciatura em Física </w:t>
            </w:r>
          </w:p>
          <w:p w:rsidR="00F86E39" w:rsidRDefault="00F86E39" w:rsidP="00F86E39"/>
          <w:p w:rsidR="00F86E39" w:rsidRDefault="00F86E39" w:rsidP="00F86E39">
            <w:r>
              <w:t xml:space="preserve">- Engenharia Civil </w:t>
            </w:r>
          </w:p>
          <w:p w:rsidR="00F86E39" w:rsidRDefault="00F86E39" w:rsidP="00F86E39"/>
          <w:p w:rsidR="00F86E39" w:rsidRDefault="00F86E39" w:rsidP="00F86E39">
            <w:r>
              <w:t xml:space="preserve">- Engenharia Mecânica </w:t>
            </w:r>
          </w:p>
          <w:p w:rsidR="00F86E39" w:rsidRDefault="00F86E39" w:rsidP="00F86E39"/>
          <w:p w:rsidR="00F86E39" w:rsidRDefault="00F86E39" w:rsidP="00F86E39">
            <w:r>
              <w:t>Engenharia Elétrica</w:t>
            </w:r>
          </w:p>
          <w:p w:rsidR="00F86E39" w:rsidRDefault="00F86E39" w:rsidP="00F86E39"/>
          <w:p w:rsidR="00F86E39" w:rsidRDefault="00F86E39" w:rsidP="00F86E39">
            <w:r>
              <w:t xml:space="preserve"> - Engenharia de Produção e Sistemas </w:t>
            </w:r>
          </w:p>
          <w:p w:rsidR="00F86E39" w:rsidRDefault="00F86E39" w:rsidP="00F86E39"/>
          <w:p w:rsidR="00F86E39" w:rsidRDefault="00F86E39" w:rsidP="00F86E39">
            <w:r>
              <w:t xml:space="preserve">Ciência da Computação </w:t>
            </w:r>
          </w:p>
          <w:p w:rsidR="00F86E39" w:rsidRDefault="00F86E39" w:rsidP="00F86E39"/>
          <w:p w:rsidR="004C22CA" w:rsidRDefault="00F86E39" w:rsidP="00F86E39">
            <w:r>
              <w:t>Tecnologia em Análise e Desenvolvimento de Sistemas</w:t>
            </w:r>
          </w:p>
          <w:p w:rsidR="004C22CA" w:rsidRDefault="004C22CA" w:rsidP="00A64C1F"/>
          <w:p w:rsidR="004C22CA" w:rsidRDefault="004C22CA" w:rsidP="00A64C1F"/>
          <w:p w:rsidR="004C22CA" w:rsidRDefault="004C22CA" w:rsidP="00A64C1F"/>
          <w:p w:rsidR="00687732" w:rsidRDefault="00687732" w:rsidP="00A64C1F"/>
          <w:p w:rsidR="00687732" w:rsidRDefault="00687732" w:rsidP="00A64C1F"/>
          <w:p w:rsidR="00687732" w:rsidRDefault="00687732" w:rsidP="00A64C1F"/>
          <w:p w:rsidR="00687732" w:rsidRDefault="00687732" w:rsidP="00A64C1F"/>
          <w:p w:rsidR="00B94B88" w:rsidRDefault="00B94B88" w:rsidP="00A64C1F"/>
          <w:p w:rsidR="00B94B88" w:rsidRDefault="00B94B88" w:rsidP="00A64C1F"/>
          <w:p w:rsidR="00B94B88" w:rsidRDefault="00B94B88" w:rsidP="00A64C1F"/>
          <w:p w:rsidR="00B94B88" w:rsidRDefault="00B94B88" w:rsidP="00A64C1F"/>
          <w:p w:rsidR="00B94B88" w:rsidRDefault="00B94B88" w:rsidP="00A64C1F"/>
          <w:p w:rsidR="00B94B88" w:rsidRDefault="00B94B88" w:rsidP="00A64C1F"/>
          <w:p w:rsidR="00DF4308" w:rsidRDefault="00DF4308" w:rsidP="00A64C1F"/>
          <w:p w:rsidR="00607F41" w:rsidRDefault="00607F41" w:rsidP="00A64C1F"/>
          <w:p w:rsidR="001A3162" w:rsidRDefault="001A3162" w:rsidP="00A64C1F"/>
          <w:p w:rsidR="001A3162" w:rsidRDefault="001A3162" w:rsidP="00A64C1F"/>
          <w:p w:rsidR="001A3162" w:rsidRDefault="001A3162" w:rsidP="00A64C1F"/>
          <w:p w:rsidR="001A3162" w:rsidRDefault="001A3162" w:rsidP="00A64C1F"/>
          <w:p w:rsidR="001A3162" w:rsidRDefault="001A3162" w:rsidP="00A64C1F"/>
          <w:p w:rsidR="00687732" w:rsidRDefault="0068773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D17395" w:rsidRDefault="00D1739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A3162" w:rsidRDefault="001A316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A3162" w:rsidRDefault="001A316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A3162" w:rsidRDefault="001A316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A3162" w:rsidRDefault="001A316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A3162" w:rsidRDefault="001A316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1A3162" w:rsidRDefault="001A316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D17395" w:rsidRDefault="00D17395" w:rsidP="00175EA1">
            <w:pPr>
              <w:spacing w:before="100" w:beforeAutospacing="1" w:after="100" w:afterAutospacing="1"/>
            </w:pPr>
          </w:p>
          <w:p w:rsidR="00D17395" w:rsidRDefault="00D17395" w:rsidP="00175EA1">
            <w:pPr>
              <w:spacing w:before="100" w:beforeAutospacing="1" w:after="100" w:afterAutospacing="1"/>
            </w:pP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70291">
              <w:rPr>
                <w:rFonts w:ascii="Calibri" w:hAnsi="Calibri" w:cs="Calibri"/>
              </w:rPr>
              <w:t>- Licenciatura em Matemática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70291">
              <w:rPr>
                <w:rFonts w:ascii="Calibri" w:hAnsi="Calibri" w:cs="Calibri"/>
              </w:rPr>
              <w:t>- Licenciatura em Química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70291">
              <w:rPr>
                <w:rFonts w:ascii="Calibri" w:hAnsi="Calibri" w:cs="Calibri"/>
              </w:rPr>
              <w:t>- Licenciatura em Física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70291">
              <w:rPr>
                <w:rFonts w:ascii="Calibri" w:hAnsi="Calibri" w:cs="Calibri"/>
              </w:rPr>
              <w:t>- Engenharia Civil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70291">
              <w:rPr>
                <w:rFonts w:ascii="Calibri" w:hAnsi="Calibri" w:cs="Calibri"/>
              </w:rPr>
              <w:t>- Engenharia Mecânica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70291">
              <w:rPr>
                <w:rFonts w:ascii="Calibri" w:hAnsi="Calibri" w:cs="Calibri"/>
              </w:rPr>
              <w:t>- Engenharia Elétrica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70291">
              <w:rPr>
                <w:rFonts w:ascii="Calibri" w:hAnsi="Calibri" w:cs="Calibri"/>
              </w:rPr>
              <w:t>- Engenharia de Produção e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70291">
              <w:rPr>
                <w:rFonts w:ascii="Calibri" w:hAnsi="Calibri" w:cs="Calibri"/>
              </w:rPr>
              <w:t>Sistemas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70291">
              <w:rPr>
                <w:rFonts w:ascii="Calibri" w:hAnsi="Calibri" w:cs="Calibri"/>
              </w:rPr>
              <w:t>- Ciência da Computação</w:t>
            </w:r>
          </w:p>
          <w:p w:rsidR="00870291" w:rsidRPr="00870291" w:rsidRDefault="00870291" w:rsidP="008702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70291">
              <w:rPr>
                <w:rFonts w:ascii="Calibri" w:hAnsi="Calibri" w:cs="Calibri"/>
              </w:rPr>
              <w:t>- Tecnologia em</w:t>
            </w:r>
          </w:p>
          <w:p w:rsidR="00D17395" w:rsidRPr="00870291" w:rsidRDefault="00870291" w:rsidP="0087029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870291">
              <w:rPr>
                <w:rFonts w:ascii="Calibri" w:hAnsi="Calibri" w:cs="Calibri"/>
              </w:rPr>
              <w:t>Desenvolvimento e Análise de Sistemas</w:t>
            </w:r>
          </w:p>
          <w:p w:rsidR="00D17395" w:rsidRDefault="00D17395" w:rsidP="00175EA1">
            <w:pPr>
              <w:spacing w:before="100" w:beforeAutospacing="1" w:after="100" w:afterAutospacing="1"/>
            </w:pPr>
          </w:p>
          <w:p w:rsidR="00D17395" w:rsidRDefault="00D17395" w:rsidP="00175EA1">
            <w:pPr>
              <w:spacing w:before="100" w:beforeAutospacing="1" w:after="100" w:afterAutospacing="1"/>
            </w:pPr>
          </w:p>
          <w:p w:rsidR="001475B7" w:rsidRDefault="001475B7" w:rsidP="00175EA1">
            <w:pPr>
              <w:spacing w:before="100" w:beforeAutospacing="1" w:after="100" w:afterAutospacing="1"/>
            </w:pPr>
          </w:p>
          <w:p w:rsidR="001475B7" w:rsidRDefault="001475B7" w:rsidP="00175EA1">
            <w:pPr>
              <w:spacing w:before="100" w:beforeAutospacing="1" w:after="100" w:afterAutospacing="1"/>
            </w:pPr>
          </w:p>
          <w:p w:rsidR="001475B7" w:rsidRDefault="001475B7" w:rsidP="00175EA1">
            <w:pPr>
              <w:spacing w:before="100" w:beforeAutospacing="1" w:after="100" w:afterAutospacing="1"/>
            </w:pPr>
          </w:p>
          <w:p w:rsidR="009110D5" w:rsidRPr="001475B7" w:rsidRDefault="009110D5" w:rsidP="00175EA1">
            <w:pPr>
              <w:spacing w:before="100" w:beforeAutospacing="1" w:after="100" w:afterAutospacing="1"/>
            </w:pPr>
          </w:p>
          <w:p w:rsidR="00687732" w:rsidRDefault="0068773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C7C59" w:rsidRDefault="00AC7C59" w:rsidP="00175EA1">
            <w:pPr>
              <w:spacing w:before="100" w:beforeAutospacing="1" w:after="100" w:afterAutospacing="1"/>
            </w:pPr>
            <w:r>
              <w:t>- Licenciatura em Matemática</w:t>
            </w:r>
          </w:p>
          <w:p w:rsidR="00AC7C59" w:rsidRDefault="00AC7C59" w:rsidP="00175EA1">
            <w:pPr>
              <w:spacing w:before="100" w:beforeAutospacing="1" w:after="100" w:afterAutospacing="1"/>
            </w:pPr>
            <w:r>
              <w:t>-</w:t>
            </w:r>
            <w:r>
              <w:t xml:space="preserve">Licenciatura em Química </w:t>
            </w:r>
          </w:p>
          <w:p w:rsidR="00AC7C59" w:rsidRDefault="00AC7C59" w:rsidP="00175EA1">
            <w:pPr>
              <w:spacing w:before="100" w:beforeAutospacing="1" w:after="100" w:afterAutospacing="1"/>
            </w:pPr>
            <w:r>
              <w:t>- Licenciatura em Física</w:t>
            </w:r>
          </w:p>
          <w:p w:rsidR="00AC7C59" w:rsidRDefault="00AC7C59" w:rsidP="00175EA1">
            <w:pPr>
              <w:spacing w:before="100" w:beforeAutospacing="1" w:after="100" w:afterAutospacing="1"/>
            </w:pPr>
            <w:r>
              <w:t xml:space="preserve"> - Engenharia Civil</w:t>
            </w:r>
          </w:p>
          <w:p w:rsidR="00AC7C59" w:rsidRDefault="00AC7C59" w:rsidP="00175EA1">
            <w:pPr>
              <w:spacing w:before="100" w:beforeAutospacing="1" w:after="100" w:afterAutospacing="1"/>
            </w:pPr>
            <w:r>
              <w:t xml:space="preserve"> - Engenharia Mecânica </w:t>
            </w:r>
          </w:p>
          <w:p w:rsidR="00AC7C59" w:rsidRDefault="00AC7C59" w:rsidP="00175EA1">
            <w:pPr>
              <w:spacing w:before="100" w:beforeAutospacing="1" w:after="100" w:afterAutospacing="1"/>
            </w:pPr>
            <w:r>
              <w:t>- Engenharia Elétrica</w:t>
            </w:r>
          </w:p>
          <w:p w:rsidR="00AC7C59" w:rsidRDefault="00AC7C59" w:rsidP="00175EA1">
            <w:pPr>
              <w:spacing w:before="100" w:beforeAutospacing="1" w:after="100" w:afterAutospacing="1"/>
            </w:pPr>
            <w:r>
              <w:t xml:space="preserve"> - Engenharia de Produção e Sistemas </w:t>
            </w:r>
          </w:p>
          <w:p w:rsidR="00AC7C59" w:rsidRDefault="00AC7C59" w:rsidP="00175EA1">
            <w:pPr>
              <w:spacing w:before="100" w:beforeAutospacing="1" w:after="100" w:afterAutospacing="1"/>
            </w:pPr>
            <w:r>
              <w:t>- Ciência da Computação</w:t>
            </w:r>
          </w:p>
          <w:p w:rsidR="00687732" w:rsidRDefault="00AC7C59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t xml:space="preserve"> - Tecnologia em Desenvolvimento e Análise de Sistemas</w:t>
            </w:r>
          </w:p>
          <w:p w:rsidR="00687732" w:rsidRDefault="0068773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87732" w:rsidRDefault="0068773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687732" w:rsidRDefault="00687732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5C4E2E" w:rsidRDefault="005C4E2E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5C4E2E" w:rsidRDefault="005C4E2E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5C4E2E" w:rsidRDefault="005C4E2E" w:rsidP="00175E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50A21" w:rsidRDefault="00B50A21" w:rsidP="00A64C1F"/>
          <w:p w:rsidR="008927A2" w:rsidRDefault="008927A2" w:rsidP="00A64C1F"/>
          <w:p w:rsidR="00687732" w:rsidRDefault="00687732" w:rsidP="00A64C1F"/>
          <w:p w:rsidR="00A8647B" w:rsidRDefault="00A8647B" w:rsidP="00A64C1F"/>
          <w:p w:rsidR="00A8647B" w:rsidRDefault="00A8647B" w:rsidP="00A64C1F"/>
          <w:p w:rsidR="00A8647B" w:rsidRDefault="00A8647B" w:rsidP="00A64C1F"/>
          <w:p w:rsidR="00A8647B" w:rsidRDefault="00A8647B" w:rsidP="00A64C1F"/>
          <w:p w:rsidR="00623FC5" w:rsidRDefault="00623FC5" w:rsidP="00AE5207"/>
        </w:tc>
        <w:tc>
          <w:tcPr>
            <w:tcW w:w="2005" w:type="dxa"/>
          </w:tcPr>
          <w:p w:rsidR="0039776B" w:rsidRPr="00836B38" w:rsidRDefault="0039776B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840739" w:rsidRDefault="00840739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  <w:r w:rsidRPr="00836B38">
              <w:rPr>
                <w:rFonts w:cstheme="minorHAnsi"/>
              </w:rPr>
              <w:t>Portaria interna do CCT n. 44</w:t>
            </w: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840739" w:rsidRDefault="00840739" w:rsidP="00DF4308">
            <w:pPr>
              <w:rPr>
                <w:rFonts w:cstheme="minorHAnsi"/>
              </w:rPr>
            </w:pPr>
          </w:p>
          <w:p w:rsidR="00840739" w:rsidRDefault="00840739" w:rsidP="00DF4308">
            <w:pPr>
              <w:rPr>
                <w:rFonts w:cstheme="minorHAnsi"/>
              </w:rPr>
            </w:pPr>
          </w:p>
          <w:p w:rsidR="00840739" w:rsidRDefault="00840739" w:rsidP="00DF4308">
            <w:pPr>
              <w:rPr>
                <w:rFonts w:cstheme="minorHAnsi"/>
              </w:rPr>
            </w:pPr>
          </w:p>
          <w:p w:rsidR="004C22CA" w:rsidRPr="00836B38" w:rsidRDefault="00B94B88" w:rsidP="00DF4308">
            <w:pPr>
              <w:rPr>
                <w:rFonts w:cstheme="minorHAnsi"/>
              </w:rPr>
            </w:pPr>
            <w:r w:rsidRPr="00836B38">
              <w:rPr>
                <w:rFonts w:cstheme="minorHAnsi"/>
              </w:rPr>
              <w:t>Portaria interna do CCT n.</w:t>
            </w:r>
            <w:r>
              <w:rPr>
                <w:rFonts w:cstheme="minorHAnsi"/>
              </w:rPr>
              <w:t xml:space="preserve"> 149</w:t>
            </w: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Default="004C22CA" w:rsidP="00DF4308">
            <w:pPr>
              <w:rPr>
                <w:rFonts w:cstheme="minorHAnsi"/>
              </w:rPr>
            </w:pPr>
          </w:p>
          <w:p w:rsidR="00B94B88" w:rsidRDefault="00B94B88" w:rsidP="00DF4308">
            <w:pPr>
              <w:rPr>
                <w:rFonts w:cstheme="minorHAnsi"/>
              </w:rPr>
            </w:pPr>
          </w:p>
          <w:p w:rsidR="00B94B88" w:rsidRDefault="00B94B88" w:rsidP="00DF4308">
            <w:pPr>
              <w:rPr>
                <w:rFonts w:cstheme="minorHAnsi"/>
              </w:rPr>
            </w:pPr>
          </w:p>
          <w:p w:rsidR="00B94B88" w:rsidRDefault="00B94B88" w:rsidP="00DF4308">
            <w:pPr>
              <w:rPr>
                <w:rFonts w:cstheme="minorHAnsi"/>
              </w:rPr>
            </w:pPr>
          </w:p>
          <w:p w:rsidR="00B94B88" w:rsidRDefault="00B94B88" w:rsidP="00DF4308">
            <w:pPr>
              <w:rPr>
                <w:rFonts w:cstheme="minorHAnsi"/>
              </w:rPr>
            </w:pPr>
          </w:p>
          <w:p w:rsidR="00B94B88" w:rsidRDefault="00B94B88" w:rsidP="00DF4308">
            <w:pPr>
              <w:rPr>
                <w:rFonts w:cstheme="minorHAnsi"/>
              </w:rPr>
            </w:pPr>
          </w:p>
          <w:p w:rsidR="00B94B88" w:rsidRPr="00836B38" w:rsidRDefault="00B94B88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DC721B" w:rsidRPr="00836B38" w:rsidRDefault="00DC721B" w:rsidP="00DC721B">
            <w:pPr>
              <w:rPr>
                <w:rFonts w:cstheme="minorHAnsi"/>
              </w:rPr>
            </w:pPr>
            <w:r w:rsidRPr="00836B38">
              <w:rPr>
                <w:rFonts w:cstheme="minorHAnsi"/>
              </w:rPr>
              <w:t>Portaria interna do CCT n.</w:t>
            </w:r>
            <w:r>
              <w:rPr>
                <w:rFonts w:cstheme="minorHAnsi"/>
              </w:rPr>
              <w:t xml:space="preserve"> 069</w:t>
            </w: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BC211C" w:rsidRPr="00836B38" w:rsidRDefault="00BC211C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F86E39" w:rsidRDefault="00F86E39" w:rsidP="00DF4308">
            <w:pPr>
              <w:rPr>
                <w:rFonts w:cstheme="minorHAnsi"/>
              </w:rPr>
            </w:pPr>
          </w:p>
          <w:p w:rsidR="00F86E39" w:rsidRDefault="00F86E39" w:rsidP="00DF4308">
            <w:pPr>
              <w:rPr>
                <w:rFonts w:cstheme="minorHAnsi"/>
              </w:rPr>
            </w:pPr>
          </w:p>
          <w:p w:rsidR="00F86E39" w:rsidRDefault="00F86E39" w:rsidP="00DF4308">
            <w:pPr>
              <w:rPr>
                <w:rFonts w:cstheme="minorHAnsi"/>
              </w:rPr>
            </w:pPr>
          </w:p>
          <w:p w:rsidR="00F86E39" w:rsidRDefault="00F86E39" w:rsidP="00DF4308">
            <w:pPr>
              <w:rPr>
                <w:rFonts w:cstheme="minorHAnsi"/>
              </w:rPr>
            </w:pPr>
          </w:p>
          <w:p w:rsidR="00F86E39" w:rsidRDefault="00F86E39" w:rsidP="00DF4308">
            <w:pPr>
              <w:rPr>
                <w:rFonts w:cstheme="minorHAnsi"/>
              </w:rPr>
            </w:pPr>
          </w:p>
          <w:p w:rsidR="00F86E39" w:rsidRDefault="00F86E39" w:rsidP="00DF4308">
            <w:pPr>
              <w:rPr>
                <w:rFonts w:cstheme="minorHAnsi"/>
              </w:rPr>
            </w:pPr>
          </w:p>
          <w:p w:rsidR="00F86E39" w:rsidRDefault="00F86E39" w:rsidP="00DF4308">
            <w:pPr>
              <w:rPr>
                <w:rFonts w:cstheme="minorHAnsi"/>
              </w:rPr>
            </w:pPr>
          </w:p>
          <w:p w:rsidR="00F86E39" w:rsidRDefault="00F86E39" w:rsidP="00DF4308">
            <w:pPr>
              <w:rPr>
                <w:rFonts w:cstheme="minorHAnsi"/>
              </w:rPr>
            </w:pPr>
          </w:p>
          <w:p w:rsidR="00687732" w:rsidRPr="00836B38" w:rsidRDefault="00F86E39" w:rsidP="00DF4308">
            <w:pPr>
              <w:rPr>
                <w:rFonts w:cstheme="minorHAnsi"/>
              </w:rPr>
            </w:pPr>
            <w:r>
              <w:rPr>
                <w:rFonts w:cstheme="minorHAnsi"/>
              </w:rPr>
              <w:t>Portaria interna do CCT n. 050</w:t>
            </w: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Default="00687732" w:rsidP="00DF4308">
            <w:pPr>
              <w:rPr>
                <w:rFonts w:cstheme="minorHAnsi"/>
              </w:rPr>
            </w:pPr>
          </w:p>
          <w:p w:rsidR="009110D5" w:rsidRDefault="009110D5" w:rsidP="00DF4308">
            <w:pPr>
              <w:rPr>
                <w:rFonts w:cstheme="minorHAnsi"/>
              </w:rPr>
            </w:pPr>
          </w:p>
          <w:p w:rsidR="009110D5" w:rsidRDefault="009110D5" w:rsidP="00DF4308">
            <w:pPr>
              <w:rPr>
                <w:rFonts w:cstheme="minorHAnsi"/>
              </w:rPr>
            </w:pPr>
          </w:p>
          <w:p w:rsidR="009110D5" w:rsidRDefault="009110D5" w:rsidP="00DF4308">
            <w:pPr>
              <w:rPr>
                <w:rFonts w:cstheme="minorHAnsi"/>
              </w:rPr>
            </w:pPr>
          </w:p>
          <w:p w:rsidR="009110D5" w:rsidRDefault="009110D5" w:rsidP="00DF4308">
            <w:pPr>
              <w:rPr>
                <w:rFonts w:cstheme="minorHAnsi"/>
              </w:rPr>
            </w:pPr>
          </w:p>
          <w:p w:rsidR="009110D5" w:rsidRPr="00836B38" w:rsidRDefault="009110D5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Default="00687732" w:rsidP="00DF4308">
            <w:pPr>
              <w:rPr>
                <w:rFonts w:cstheme="minorHAnsi"/>
              </w:rPr>
            </w:pPr>
          </w:p>
          <w:p w:rsidR="009110D5" w:rsidRDefault="009110D5" w:rsidP="00DF4308">
            <w:pPr>
              <w:rPr>
                <w:rFonts w:cstheme="minorHAnsi"/>
              </w:rPr>
            </w:pPr>
          </w:p>
          <w:p w:rsidR="009110D5" w:rsidRDefault="009110D5" w:rsidP="00DF4308">
            <w:pPr>
              <w:rPr>
                <w:rFonts w:cstheme="minorHAnsi"/>
              </w:rPr>
            </w:pPr>
          </w:p>
          <w:p w:rsidR="009110D5" w:rsidRDefault="009110D5" w:rsidP="00DF4308">
            <w:pPr>
              <w:rPr>
                <w:rFonts w:cstheme="minorHAnsi"/>
              </w:rPr>
            </w:pPr>
          </w:p>
          <w:p w:rsidR="009110D5" w:rsidRDefault="009110D5" w:rsidP="00DF4308">
            <w:pPr>
              <w:rPr>
                <w:rFonts w:cstheme="minorHAnsi"/>
              </w:rPr>
            </w:pPr>
          </w:p>
          <w:p w:rsidR="009110D5" w:rsidRDefault="009110D5" w:rsidP="00DF4308">
            <w:pPr>
              <w:rPr>
                <w:rFonts w:cstheme="minorHAnsi"/>
              </w:rPr>
            </w:pPr>
          </w:p>
          <w:p w:rsidR="009110D5" w:rsidRDefault="009110D5" w:rsidP="00DF4308">
            <w:pPr>
              <w:rPr>
                <w:rFonts w:cstheme="minorHAnsi"/>
              </w:rPr>
            </w:pPr>
          </w:p>
          <w:p w:rsidR="009110D5" w:rsidRDefault="009110D5" w:rsidP="00DF4308">
            <w:pPr>
              <w:rPr>
                <w:rFonts w:cstheme="minorHAnsi"/>
              </w:rPr>
            </w:pPr>
          </w:p>
          <w:p w:rsidR="009110D5" w:rsidRPr="00836B38" w:rsidRDefault="009110D5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1A3162" w:rsidRDefault="001A3162" w:rsidP="00175EA1">
            <w:pPr>
              <w:rPr>
                <w:rFonts w:cstheme="minorHAnsi"/>
              </w:rPr>
            </w:pPr>
          </w:p>
          <w:p w:rsidR="001A3162" w:rsidRDefault="001A3162" w:rsidP="00175EA1">
            <w:pPr>
              <w:rPr>
                <w:rFonts w:cstheme="minorHAnsi"/>
              </w:rPr>
            </w:pPr>
          </w:p>
          <w:p w:rsidR="001A3162" w:rsidRDefault="001A3162" w:rsidP="00175EA1">
            <w:pPr>
              <w:rPr>
                <w:rFonts w:cstheme="minorHAnsi"/>
              </w:rPr>
            </w:pPr>
          </w:p>
          <w:p w:rsidR="001A3162" w:rsidRDefault="001A3162" w:rsidP="00175EA1">
            <w:pPr>
              <w:rPr>
                <w:rFonts w:cstheme="minorHAnsi"/>
              </w:rPr>
            </w:pPr>
          </w:p>
          <w:p w:rsidR="001A3162" w:rsidRDefault="001A3162" w:rsidP="00175EA1">
            <w:pPr>
              <w:rPr>
                <w:rFonts w:cstheme="minorHAnsi"/>
              </w:rPr>
            </w:pPr>
          </w:p>
          <w:p w:rsidR="00870291" w:rsidRPr="00836B38" w:rsidRDefault="00870291" w:rsidP="00870291">
            <w:pPr>
              <w:rPr>
                <w:rFonts w:cstheme="minorHAnsi"/>
              </w:rPr>
            </w:pPr>
            <w:r>
              <w:rPr>
                <w:rFonts w:cstheme="minorHAnsi"/>
              </w:rPr>
              <w:t>Portaria interna do CCT n. 155</w:t>
            </w:r>
          </w:p>
          <w:p w:rsidR="009110D5" w:rsidRDefault="009110D5" w:rsidP="00175EA1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4C22CA" w:rsidRPr="00836B38" w:rsidRDefault="004C22CA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AE5207" w:rsidRDefault="00AE5207" w:rsidP="00DF4308">
            <w:pPr>
              <w:rPr>
                <w:rFonts w:cstheme="minorHAnsi"/>
              </w:rPr>
            </w:pPr>
          </w:p>
          <w:p w:rsidR="00AE5207" w:rsidRDefault="00AE5207" w:rsidP="00DF4308">
            <w:pPr>
              <w:rPr>
                <w:rFonts w:cstheme="minorHAnsi"/>
              </w:rPr>
            </w:pPr>
          </w:p>
          <w:p w:rsidR="00AE5207" w:rsidRDefault="00AE5207" w:rsidP="00DF4308">
            <w:pPr>
              <w:rPr>
                <w:rFonts w:cstheme="minorHAnsi"/>
              </w:rPr>
            </w:pPr>
          </w:p>
          <w:p w:rsidR="00AE5207" w:rsidRDefault="00AE5207" w:rsidP="00DF4308">
            <w:pPr>
              <w:rPr>
                <w:rFonts w:cstheme="minorHAnsi"/>
              </w:rPr>
            </w:pPr>
          </w:p>
          <w:p w:rsidR="00AE5207" w:rsidRDefault="00AE5207" w:rsidP="00DF4308">
            <w:pPr>
              <w:rPr>
                <w:rFonts w:cstheme="minorHAnsi"/>
              </w:rPr>
            </w:pPr>
          </w:p>
          <w:p w:rsidR="00AE5207" w:rsidRDefault="00AE5207" w:rsidP="00DF4308">
            <w:pPr>
              <w:rPr>
                <w:rFonts w:cstheme="minorHAnsi"/>
              </w:rPr>
            </w:pPr>
          </w:p>
          <w:p w:rsidR="00AE5207" w:rsidRDefault="00AE5207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175EA1" w:rsidRPr="00836B38" w:rsidRDefault="00175EA1" w:rsidP="00DF4308">
            <w:pPr>
              <w:rPr>
                <w:rFonts w:cstheme="minorHAnsi"/>
              </w:rPr>
            </w:pPr>
          </w:p>
          <w:p w:rsidR="00687732" w:rsidRPr="00836B38" w:rsidRDefault="00687732" w:rsidP="00DF4308">
            <w:pPr>
              <w:rPr>
                <w:rFonts w:cstheme="minorHAnsi"/>
              </w:rPr>
            </w:pPr>
          </w:p>
          <w:p w:rsidR="00687732" w:rsidRDefault="00687732" w:rsidP="00DF4308">
            <w:pPr>
              <w:rPr>
                <w:rFonts w:cstheme="minorHAnsi"/>
              </w:rPr>
            </w:pPr>
          </w:p>
          <w:p w:rsidR="00AC7C59" w:rsidRDefault="00AC7C59" w:rsidP="00AC7C59">
            <w:pPr>
              <w:rPr>
                <w:rFonts w:cstheme="minorHAnsi"/>
              </w:rPr>
            </w:pPr>
          </w:p>
          <w:p w:rsidR="00AC7C59" w:rsidRDefault="00AC7C59" w:rsidP="00AC7C59">
            <w:pPr>
              <w:rPr>
                <w:rFonts w:cstheme="minorHAnsi"/>
              </w:rPr>
            </w:pPr>
          </w:p>
          <w:p w:rsidR="00AC7C59" w:rsidRDefault="00AC7C59" w:rsidP="00AC7C59">
            <w:pPr>
              <w:rPr>
                <w:rFonts w:cstheme="minorHAnsi"/>
              </w:rPr>
            </w:pPr>
          </w:p>
          <w:p w:rsidR="00AC7C59" w:rsidRDefault="00AC7C59" w:rsidP="00AC7C59">
            <w:pPr>
              <w:rPr>
                <w:rFonts w:cstheme="minorHAnsi"/>
              </w:rPr>
            </w:pPr>
          </w:p>
          <w:p w:rsidR="00AC7C59" w:rsidRDefault="00AC7C59" w:rsidP="00AC7C59">
            <w:pPr>
              <w:rPr>
                <w:rFonts w:cstheme="minorHAnsi"/>
              </w:rPr>
            </w:pPr>
          </w:p>
          <w:p w:rsidR="00AC7C59" w:rsidRDefault="00AC7C59" w:rsidP="00AC7C59">
            <w:pPr>
              <w:rPr>
                <w:rFonts w:cstheme="minorHAnsi"/>
              </w:rPr>
            </w:pPr>
          </w:p>
          <w:p w:rsidR="00AC7C59" w:rsidRDefault="00AC7C59" w:rsidP="00AC7C59">
            <w:pPr>
              <w:rPr>
                <w:rFonts w:cstheme="minorHAnsi"/>
              </w:rPr>
            </w:pPr>
          </w:p>
          <w:p w:rsidR="00AC7C59" w:rsidRDefault="00AC7C59" w:rsidP="00AC7C59">
            <w:pPr>
              <w:rPr>
                <w:rFonts w:cstheme="minorHAnsi"/>
              </w:rPr>
            </w:pPr>
          </w:p>
          <w:p w:rsidR="00AC7C59" w:rsidRPr="00836B38" w:rsidRDefault="00AC7C59" w:rsidP="00AC7C59">
            <w:pPr>
              <w:rPr>
                <w:rFonts w:cstheme="minorHAnsi"/>
              </w:rPr>
            </w:pPr>
            <w:r>
              <w:rPr>
                <w:rFonts w:cstheme="minorHAnsi"/>
              </w:rPr>
              <w:t>Portaria interna do CCT n. 176</w:t>
            </w:r>
          </w:p>
          <w:p w:rsidR="00AA66A9" w:rsidRDefault="00AA66A9" w:rsidP="00DF4308">
            <w:pPr>
              <w:rPr>
                <w:rFonts w:cstheme="minorHAnsi"/>
              </w:rPr>
            </w:pPr>
          </w:p>
          <w:p w:rsidR="00687732" w:rsidRDefault="00687732" w:rsidP="00DF4308">
            <w:pPr>
              <w:rPr>
                <w:rFonts w:cstheme="minorHAnsi"/>
              </w:rPr>
            </w:pPr>
          </w:p>
          <w:p w:rsidR="00AA66A9" w:rsidRDefault="00AA66A9" w:rsidP="00DF4308">
            <w:pPr>
              <w:rPr>
                <w:rFonts w:cstheme="minorHAnsi"/>
              </w:rPr>
            </w:pPr>
          </w:p>
          <w:p w:rsidR="00AA66A9" w:rsidRDefault="00AA66A9" w:rsidP="00DF4308">
            <w:pPr>
              <w:rPr>
                <w:rFonts w:cstheme="minorHAnsi"/>
              </w:rPr>
            </w:pPr>
          </w:p>
          <w:p w:rsidR="00AA66A9" w:rsidRPr="00836B38" w:rsidRDefault="00AA66A9" w:rsidP="00DF4308">
            <w:pPr>
              <w:rPr>
                <w:rFonts w:cstheme="minorHAnsi"/>
              </w:rPr>
            </w:pPr>
          </w:p>
          <w:p w:rsidR="004C22CA" w:rsidRDefault="004C22CA" w:rsidP="00DF4308">
            <w:pPr>
              <w:rPr>
                <w:rFonts w:cstheme="minorHAnsi"/>
              </w:rPr>
            </w:pPr>
          </w:p>
          <w:p w:rsidR="00D17395" w:rsidRDefault="00D17395" w:rsidP="00DF4308">
            <w:pPr>
              <w:rPr>
                <w:rFonts w:cstheme="minorHAnsi"/>
              </w:rPr>
            </w:pPr>
          </w:p>
          <w:p w:rsidR="00D17395" w:rsidRDefault="00D17395" w:rsidP="00DF4308">
            <w:pPr>
              <w:rPr>
                <w:rFonts w:cstheme="minorHAnsi"/>
              </w:rPr>
            </w:pPr>
          </w:p>
          <w:p w:rsidR="00D17395" w:rsidRDefault="00D17395" w:rsidP="00DF4308">
            <w:pPr>
              <w:rPr>
                <w:rFonts w:cstheme="minorHAnsi"/>
              </w:rPr>
            </w:pPr>
          </w:p>
          <w:p w:rsidR="00D17395" w:rsidRPr="00836B38" w:rsidRDefault="00D17395" w:rsidP="00DF4308">
            <w:pPr>
              <w:rPr>
                <w:rFonts w:cstheme="minorHAnsi"/>
              </w:rPr>
            </w:pPr>
          </w:p>
          <w:p w:rsidR="001475B7" w:rsidRDefault="001475B7" w:rsidP="00DF4308">
            <w:pPr>
              <w:rPr>
                <w:rFonts w:cstheme="minorHAnsi"/>
              </w:rPr>
            </w:pPr>
          </w:p>
          <w:p w:rsidR="001475B7" w:rsidRDefault="001475B7" w:rsidP="00DF4308">
            <w:pPr>
              <w:rPr>
                <w:rFonts w:cstheme="minorHAnsi"/>
              </w:rPr>
            </w:pPr>
          </w:p>
          <w:p w:rsidR="001475B7" w:rsidRDefault="001475B7" w:rsidP="00DF4308">
            <w:pPr>
              <w:rPr>
                <w:rFonts w:cstheme="minorHAnsi"/>
              </w:rPr>
            </w:pPr>
          </w:p>
          <w:p w:rsidR="001475B7" w:rsidRDefault="001475B7" w:rsidP="00DF4308">
            <w:pPr>
              <w:rPr>
                <w:rFonts w:cstheme="minorHAnsi"/>
              </w:rPr>
            </w:pPr>
          </w:p>
          <w:p w:rsidR="001475B7" w:rsidRDefault="001475B7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312FF" w:rsidRPr="00836B38" w:rsidRDefault="00A312FF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A8647B" w:rsidRPr="00836B38" w:rsidRDefault="00A8647B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06507" w:rsidRPr="00836B38" w:rsidRDefault="00B06507" w:rsidP="00DF4308">
            <w:pPr>
              <w:rPr>
                <w:rFonts w:cstheme="minorHAnsi"/>
              </w:rPr>
            </w:pPr>
          </w:p>
          <w:p w:rsidR="00B87F69" w:rsidRPr="00836B38" w:rsidRDefault="00B87F69" w:rsidP="00AE5207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175EA1" w:rsidRPr="00836B38" w:rsidRDefault="00175EA1" w:rsidP="0015566C">
            <w:pPr>
              <w:rPr>
                <w:rFonts w:cstheme="minorHAnsi"/>
              </w:rPr>
            </w:pPr>
          </w:p>
          <w:p w:rsidR="00A12470" w:rsidRPr="00836B38" w:rsidRDefault="00A12470" w:rsidP="0015566C">
            <w:pPr>
              <w:rPr>
                <w:rFonts w:cstheme="minorHAnsi"/>
              </w:rPr>
            </w:pPr>
          </w:p>
          <w:p w:rsidR="00A92FB9" w:rsidRPr="00836B38" w:rsidRDefault="004C22CA" w:rsidP="0015566C">
            <w:pPr>
              <w:rPr>
                <w:rFonts w:cstheme="minorHAnsi"/>
              </w:rPr>
            </w:pPr>
            <w:r w:rsidRPr="00836B38">
              <w:rPr>
                <w:rFonts w:cstheme="minorHAnsi"/>
              </w:rPr>
              <w:t>08/05/2020</w:t>
            </w: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840739" w:rsidRDefault="00840739" w:rsidP="0015566C"/>
          <w:p w:rsidR="00840739" w:rsidRDefault="00840739" w:rsidP="0015566C"/>
          <w:p w:rsidR="00840739" w:rsidRDefault="00840739" w:rsidP="0015566C"/>
          <w:p w:rsidR="00840739" w:rsidRDefault="00840739" w:rsidP="0015566C"/>
          <w:p w:rsidR="00840739" w:rsidRDefault="00840739" w:rsidP="0015566C"/>
          <w:p w:rsidR="00A92FB9" w:rsidRPr="00836B38" w:rsidRDefault="00B94B88" w:rsidP="0015566C">
            <w:pPr>
              <w:rPr>
                <w:rFonts w:cstheme="minorHAnsi"/>
              </w:rPr>
            </w:pPr>
            <w:r>
              <w:t>08/11/2021</w:t>
            </w: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Default="00A92FB9" w:rsidP="0015566C">
            <w:pPr>
              <w:rPr>
                <w:rFonts w:cstheme="minorHAnsi"/>
              </w:rPr>
            </w:pPr>
          </w:p>
          <w:p w:rsidR="00B94B88" w:rsidRDefault="00B94B88" w:rsidP="0015566C">
            <w:pPr>
              <w:rPr>
                <w:rFonts w:cstheme="minorHAnsi"/>
              </w:rPr>
            </w:pPr>
          </w:p>
          <w:p w:rsidR="00B94B88" w:rsidRDefault="00B94B88" w:rsidP="0015566C">
            <w:pPr>
              <w:rPr>
                <w:rFonts w:cstheme="minorHAnsi"/>
              </w:rPr>
            </w:pPr>
          </w:p>
          <w:p w:rsidR="00B94B88" w:rsidRDefault="00B94B88" w:rsidP="0015566C">
            <w:pPr>
              <w:rPr>
                <w:rFonts w:cstheme="minorHAnsi"/>
              </w:rPr>
            </w:pPr>
          </w:p>
          <w:p w:rsidR="00B94B88" w:rsidRDefault="00B94B88" w:rsidP="0015566C">
            <w:pPr>
              <w:rPr>
                <w:rFonts w:cstheme="minorHAnsi"/>
              </w:rPr>
            </w:pPr>
          </w:p>
          <w:p w:rsidR="00B94B88" w:rsidRPr="00836B38" w:rsidRDefault="00B94B88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B94B88" w:rsidRDefault="00B94B88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DC721B" w:rsidRDefault="00DC721B" w:rsidP="00DC721B"/>
          <w:p w:rsidR="00DC721B" w:rsidRPr="00836B38" w:rsidRDefault="00DC721B" w:rsidP="00DC721B">
            <w:pPr>
              <w:rPr>
                <w:rFonts w:cstheme="minorHAnsi"/>
              </w:rPr>
            </w:pPr>
            <w:r>
              <w:t>15/06/2023</w:t>
            </w: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687732" w:rsidRPr="00836B38" w:rsidRDefault="00687732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BC211C" w:rsidRPr="00836B38" w:rsidRDefault="00BC211C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BC211C" w:rsidRPr="00836B38" w:rsidRDefault="00BC211C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BC211C" w:rsidRPr="00836B38" w:rsidRDefault="00BC211C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BC211C" w:rsidRPr="00836B38" w:rsidRDefault="00BC211C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BC211C" w:rsidRPr="00836B38" w:rsidRDefault="00BC211C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BC211C" w:rsidRPr="00836B38" w:rsidRDefault="00BC211C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BC211C" w:rsidRPr="00836B38" w:rsidRDefault="00BC211C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BC211C" w:rsidRPr="00836B38" w:rsidRDefault="00BC211C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687732" w:rsidRPr="00836B38" w:rsidRDefault="00687732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D55704" w:rsidRDefault="00D55704" w:rsidP="00175EA1">
            <w:pPr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</w:p>
          <w:p w:rsidR="00D55704" w:rsidRDefault="00D55704" w:rsidP="00175EA1">
            <w:pPr>
              <w:spacing w:before="100" w:beforeAutospacing="1" w:after="100" w:afterAutospacing="1"/>
              <w:rPr>
                <w:rFonts w:cstheme="minorHAnsi"/>
              </w:rPr>
            </w:pPr>
          </w:p>
          <w:p w:rsidR="00D55704" w:rsidRDefault="00D55704" w:rsidP="00175EA1">
            <w:pPr>
              <w:spacing w:before="100" w:beforeAutospacing="1" w:after="100" w:afterAutospacing="1"/>
              <w:rPr>
                <w:rFonts w:cstheme="minorHAnsi"/>
              </w:rPr>
            </w:pPr>
          </w:p>
          <w:p w:rsidR="00687732" w:rsidRPr="00836B38" w:rsidRDefault="00D55704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>
              <w:rPr>
                <w:rFonts w:cstheme="minorHAnsi"/>
              </w:rPr>
              <w:t>29/04/2022</w:t>
            </w:r>
          </w:p>
          <w:p w:rsidR="00687732" w:rsidRPr="00836B38" w:rsidRDefault="00687732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687732" w:rsidRPr="00836B38" w:rsidRDefault="00687732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687732" w:rsidRDefault="00687732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B94B88" w:rsidRPr="00836B38" w:rsidRDefault="00B94B88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9110D5" w:rsidRDefault="009110D5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D17395" w:rsidRDefault="00D17395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1A3162" w:rsidRDefault="001A3162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1A3162" w:rsidRDefault="001A3162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1A3162" w:rsidRDefault="001A3162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870291" w:rsidRPr="00836B38" w:rsidRDefault="00870291" w:rsidP="0087029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>
              <w:rPr>
                <w:rFonts w:cstheme="minorHAnsi"/>
              </w:rPr>
              <w:t>06/11/2023</w:t>
            </w:r>
          </w:p>
          <w:p w:rsidR="001A3162" w:rsidRDefault="001A3162" w:rsidP="00175EA1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D17395" w:rsidRDefault="00D17395" w:rsidP="0015566C"/>
          <w:p w:rsidR="00AE5207" w:rsidRDefault="00AE5207" w:rsidP="0015566C"/>
          <w:p w:rsidR="00AE5207" w:rsidRDefault="00AE5207" w:rsidP="0015566C"/>
          <w:p w:rsidR="00AE5207" w:rsidRDefault="00AE5207" w:rsidP="0015566C"/>
          <w:p w:rsidR="00AE5207" w:rsidRDefault="00AE5207" w:rsidP="0015566C"/>
          <w:p w:rsidR="00AE5207" w:rsidRDefault="00AE5207" w:rsidP="0015566C"/>
          <w:p w:rsidR="00AE5207" w:rsidRDefault="00AE5207" w:rsidP="0015566C"/>
          <w:p w:rsidR="00AE5207" w:rsidRDefault="00AE5207" w:rsidP="0015566C"/>
          <w:p w:rsidR="00AE5207" w:rsidRDefault="00AE5207" w:rsidP="0015566C"/>
          <w:p w:rsidR="00AE5207" w:rsidRDefault="00AE5207" w:rsidP="0015566C"/>
          <w:p w:rsidR="004C22CA" w:rsidRPr="00836B38" w:rsidRDefault="004C22CA" w:rsidP="0015566C">
            <w:pPr>
              <w:rPr>
                <w:rFonts w:cstheme="minorHAnsi"/>
              </w:rPr>
            </w:pPr>
          </w:p>
          <w:p w:rsidR="00687732" w:rsidRPr="00836B38" w:rsidRDefault="00687732" w:rsidP="004C22CA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AA66A9" w:rsidRDefault="00AA66A9" w:rsidP="004C22CA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8F12A5" w:rsidRDefault="008F12A5" w:rsidP="004C22CA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C859D5" w:rsidRDefault="00C859D5" w:rsidP="00AC7C59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C859D5" w:rsidRDefault="00C859D5" w:rsidP="00AC7C59">
            <w:pPr>
              <w:spacing w:before="100" w:beforeAutospacing="1" w:after="100" w:afterAutospacing="1"/>
              <w:rPr>
                <w:rFonts w:cstheme="minorHAnsi"/>
              </w:rPr>
            </w:pPr>
          </w:p>
          <w:p w:rsidR="00AC7C59" w:rsidRPr="00836B38" w:rsidRDefault="00C859D5" w:rsidP="00AC7C59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  <w:r>
              <w:rPr>
                <w:rFonts w:cstheme="minorHAnsi"/>
              </w:rPr>
              <w:t>01/12</w:t>
            </w:r>
            <w:bookmarkStart w:id="0" w:name="_GoBack"/>
            <w:bookmarkEnd w:id="0"/>
            <w:r w:rsidR="00AC7C59">
              <w:rPr>
                <w:rFonts w:cstheme="minorHAnsi"/>
              </w:rPr>
              <w:t>/2023</w:t>
            </w:r>
          </w:p>
          <w:p w:rsidR="00D17395" w:rsidRDefault="00D17395" w:rsidP="004C22CA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D17395" w:rsidRDefault="00D17395" w:rsidP="004C22CA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1475B7" w:rsidRDefault="001475B7" w:rsidP="004C22CA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1475B7" w:rsidRDefault="001475B7" w:rsidP="004C22CA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1475B7" w:rsidRDefault="001475B7" w:rsidP="004C22CA">
            <w:pPr>
              <w:spacing w:before="100" w:beforeAutospacing="1" w:after="100" w:afterAutospacing="1"/>
              <w:rPr>
                <w:rFonts w:eastAsia="Times New Roman" w:cstheme="minorHAnsi"/>
                <w:lang w:eastAsia="pt-BR"/>
              </w:rPr>
            </w:pPr>
          </w:p>
          <w:p w:rsidR="004C22CA" w:rsidRPr="00836B38" w:rsidRDefault="004C22CA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  <w:shd w:val="clear" w:color="auto" w:fill="FFFFFF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312FF" w:rsidRPr="00836B38" w:rsidRDefault="00A312FF" w:rsidP="0015566C">
            <w:pPr>
              <w:rPr>
                <w:rFonts w:cstheme="minorHAnsi"/>
              </w:rPr>
            </w:pPr>
          </w:p>
          <w:p w:rsidR="00A312FF" w:rsidRDefault="00A312FF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836B38" w:rsidRDefault="00836B38" w:rsidP="0015566C">
            <w:pPr>
              <w:rPr>
                <w:rFonts w:cstheme="minorHAnsi"/>
              </w:rPr>
            </w:pPr>
          </w:p>
          <w:p w:rsidR="00A92FB9" w:rsidRPr="00836B38" w:rsidRDefault="00A92FB9" w:rsidP="0015566C">
            <w:pPr>
              <w:rPr>
                <w:rFonts w:cstheme="minorHAnsi"/>
              </w:rPr>
            </w:pPr>
          </w:p>
          <w:p w:rsidR="00A92FB9" w:rsidRPr="00836B38" w:rsidRDefault="00A92FB9" w:rsidP="00FD637D">
            <w:pPr>
              <w:rPr>
                <w:rFonts w:cstheme="minorHAnsi"/>
              </w:rPr>
            </w:pPr>
          </w:p>
          <w:p w:rsidR="00B66CC6" w:rsidRPr="00836B38" w:rsidRDefault="00B66CC6" w:rsidP="00FD637D">
            <w:pPr>
              <w:rPr>
                <w:rFonts w:cstheme="minorHAnsi"/>
              </w:rPr>
            </w:pPr>
          </w:p>
          <w:p w:rsidR="00B66CC6" w:rsidRPr="00836B38" w:rsidRDefault="00B66CC6" w:rsidP="00FD637D">
            <w:pPr>
              <w:rPr>
                <w:rFonts w:cstheme="minorHAnsi"/>
              </w:rPr>
            </w:pPr>
          </w:p>
          <w:p w:rsidR="00B66CC6" w:rsidRPr="00836B38" w:rsidRDefault="00B66CC6" w:rsidP="00FD637D">
            <w:pPr>
              <w:rPr>
                <w:rFonts w:cstheme="minorHAnsi"/>
              </w:rPr>
            </w:pPr>
          </w:p>
          <w:p w:rsidR="00B66CC6" w:rsidRPr="00836B38" w:rsidRDefault="00B66CC6" w:rsidP="00FD637D">
            <w:pPr>
              <w:rPr>
                <w:rFonts w:cstheme="minorHAnsi"/>
              </w:rPr>
            </w:pPr>
          </w:p>
          <w:p w:rsidR="00B66CC6" w:rsidRPr="00836B38" w:rsidRDefault="00B66CC6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A312FF" w:rsidRPr="00836B38" w:rsidRDefault="00A312FF" w:rsidP="00FD637D">
            <w:pPr>
              <w:rPr>
                <w:rFonts w:cstheme="minorHAnsi"/>
              </w:rPr>
            </w:pPr>
          </w:p>
          <w:p w:rsidR="00FA2C13" w:rsidRPr="00836B38" w:rsidRDefault="00FA2C13" w:rsidP="00AE5207">
            <w:pPr>
              <w:rPr>
                <w:rFonts w:cstheme="minorHAnsi"/>
              </w:rPr>
            </w:pPr>
          </w:p>
        </w:tc>
      </w:tr>
    </w:tbl>
    <w:p w:rsidR="005E1789" w:rsidRDefault="005E1789" w:rsidP="00B50A21"/>
    <w:sectPr w:rsidR="005E1789" w:rsidSect="0039776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E39" w:rsidRDefault="00F86E39" w:rsidP="00F86E39">
      <w:pPr>
        <w:spacing w:after="0" w:line="240" w:lineRule="auto"/>
      </w:pPr>
      <w:r>
        <w:separator/>
      </w:r>
    </w:p>
  </w:endnote>
  <w:endnote w:type="continuationSeparator" w:id="0">
    <w:p w:rsidR="00F86E39" w:rsidRDefault="00F86E39" w:rsidP="00F8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E39" w:rsidRDefault="00F86E39" w:rsidP="00F86E39">
      <w:pPr>
        <w:spacing w:after="0" w:line="240" w:lineRule="auto"/>
      </w:pPr>
      <w:r>
        <w:separator/>
      </w:r>
    </w:p>
  </w:footnote>
  <w:footnote w:type="continuationSeparator" w:id="0">
    <w:p w:rsidR="00F86E39" w:rsidRDefault="00F86E39" w:rsidP="00F86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76B"/>
    <w:rsid w:val="00117262"/>
    <w:rsid w:val="001475B7"/>
    <w:rsid w:val="0015566C"/>
    <w:rsid w:val="00175EA1"/>
    <w:rsid w:val="00185F31"/>
    <w:rsid w:val="001A3162"/>
    <w:rsid w:val="001A333C"/>
    <w:rsid w:val="001A63BD"/>
    <w:rsid w:val="001B1A7E"/>
    <w:rsid w:val="001E3008"/>
    <w:rsid w:val="002D1905"/>
    <w:rsid w:val="00304788"/>
    <w:rsid w:val="00356305"/>
    <w:rsid w:val="00376749"/>
    <w:rsid w:val="003805EC"/>
    <w:rsid w:val="0039776B"/>
    <w:rsid w:val="003D2EB9"/>
    <w:rsid w:val="00464009"/>
    <w:rsid w:val="004B39FE"/>
    <w:rsid w:val="004C1884"/>
    <w:rsid w:val="004C22CA"/>
    <w:rsid w:val="00506C28"/>
    <w:rsid w:val="00530CB1"/>
    <w:rsid w:val="005526BA"/>
    <w:rsid w:val="005A3ABD"/>
    <w:rsid w:val="005C4E2E"/>
    <w:rsid w:val="005E1789"/>
    <w:rsid w:val="00607F41"/>
    <w:rsid w:val="00623FC5"/>
    <w:rsid w:val="0064011D"/>
    <w:rsid w:val="00680F42"/>
    <w:rsid w:val="00687732"/>
    <w:rsid w:val="00687FF6"/>
    <w:rsid w:val="006A7A54"/>
    <w:rsid w:val="007345CA"/>
    <w:rsid w:val="00836B38"/>
    <w:rsid w:val="00840739"/>
    <w:rsid w:val="00870291"/>
    <w:rsid w:val="00876AEB"/>
    <w:rsid w:val="008927A2"/>
    <w:rsid w:val="008F12A5"/>
    <w:rsid w:val="009110D5"/>
    <w:rsid w:val="00A12470"/>
    <w:rsid w:val="00A312FF"/>
    <w:rsid w:val="00A64C1F"/>
    <w:rsid w:val="00A67AF5"/>
    <w:rsid w:val="00A8647B"/>
    <w:rsid w:val="00A92FB9"/>
    <w:rsid w:val="00AA66A9"/>
    <w:rsid w:val="00AC7C59"/>
    <w:rsid w:val="00AD73A2"/>
    <w:rsid w:val="00AE5207"/>
    <w:rsid w:val="00B06507"/>
    <w:rsid w:val="00B13E09"/>
    <w:rsid w:val="00B433EF"/>
    <w:rsid w:val="00B50A21"/>
    <w:rsid w:val="00B66CC6"/>
    <w:rsid w:val="00B87F69"/>
    <w:rsid w:val="00B94B88"/>
    <w:rsid w:val="00BC211C"/>
    <w:rsid w:val="00C15D27"/>
    <w:rsid w:val="00C859D5"/>
    <w:rsid w:val="00CE2ED1"/>
    <w:rsid w:val="00D17395"/>
    <w:rsid w:val="00D55704"/>
    <w:rsid w:val="00D824C2"/>
    <w:rsid w:val="00DC721B"/>
    <w:rsid w:val="00DF4308"/>
    <w:rsid w:val="00E33C5E"/>
    <w:rsid w:val="00F029E6"/>
    <w:rsid w:val="00F35A33"/>
    <w:rsid w:val="00F72585"/>
    <w:rsid w:val="00F86E39"/>
    <w:rsid w:val="00FA2C13"/>
    <w:rsid w:val="00FA7798"/>
    <w:rsid w:val="00FD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8AEAC"/>
  <w15:docId w15:val="{CB4B7021-1547-4098-AD37-201C92B5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7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7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A312FF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A312FF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F86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E39"/>
  </w:style>
  <w:style w:type="paragraph" w:styleId="Rodap">
    <w:name w:val="footer"/>
    <w:basedOn w:val="Normal"/>
    <w:link w:val="RodapChar"/>
    <w:uiPriority w:val="99"/>
    <w:unhideWhenUsed/>
    <w:rsid w:val="00F86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CAA8-D7C4-49EE-84C7-604FA1F6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2</Pages>
  <Words>113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Kunde Edel</dc:creator>
  <cp:lastModifiedBy>MARIANA MARIA WESTPHAL MAFRA</cp:lastModifiedBy>
  <cp:revision>40</cp:revision>
  <dcterms:created xsi:type="dcterms:W3CDTF">2015-11-10T15:52:00Z</dcterms:created>
  <dcterms:modified xsi:type="dcterms:W3CDTF">2023-12-15T18:26:00Z</dcterms:modified>
</cp:coreProperties>
</file>